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45702359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137"/>
          </w:tblGrid>
          <w:tr w:rsidR="00CC44BC">
            <w:trPr>
              <w:trHeight w:val="2880"/>
              <w:jc w:val="center"/>
            </w:trPr>
            <w:tc>
              <w:tcPr>
                <w:tcW w:w="5000" w:type="pct"/>
              </w:tcPr>
              <w:p w:rsidR="00CC44BC" w:rsidRDefault="00313E42" w:rsidP="007A798E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szCs w:val="28"/>
                    </w:rPr>
                    <w:alias w:val="Организация"/>
                    <w:id w:val="15524243"/>
                    <w:placeholder>
                      <w:docPart w:val="6EF9EE848CA34D5CB6C9A61BB2D0A165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15507A" w:rsidRPr="0015507A">
                      <w:rPr>
                        <w:rFonts w:ascii="Times New Roman" w:eastAsiaTheme="majorEastAsia" w:hAnsi="Times New Roman" w:cs="Times New Roman"/>
                        <w:szCs w:val="28"/>
                      </w:rPr>
                      <w:t>РАЗРАБОТКА СОЦИАЛЬНЫХ ПРОЕКТОВ ДЛЯ САНКТ-ПЕТЕРБУРГСКОГО ГОРОДСКОГО ОТДЕЛЕНИЯ  ОБЩЕРОССИЙСКОГО ДЕТСКОГО БЛАГОТВОРИТЕЛЬНОГО ФОНДА «РОССИЙСКИЙ ДЕТСКИЙ ФОНД» ПО ПРОЕКТУ «ЗЕМЛЯ - НАШ ОБЩИЙ ДОМ». ПОДТЕМА «МИР ВОКРУГ НАС»</w:t>
                    </w:r>
                  </w:sdtContent>
                </w:sdt>
              </w:p>
            </w:tc>
          </w:tr>
          <w:tr w:rsidR="00CC44BC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CC44BC" w:rsidRDefault="00313E42" w:rsidP="00CC44B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alias w:val="Название"/>
                    <w:id w:val="15524250"/>
                    <w:placeholder>
                      <w:docPart w:val="139D63FA87734C398B2BA2F8E660439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81BD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Проект «Рецепт дружной атмосферы в семье»</w:t>
                    </w:r>
                  </w:sdtContent>
                </w:sdt>
              </w:p>
            </w:tc>
          </w:tr>
          <w:tr w:rsidR="00CC44BC" w:rsidTr="0015507A">
            <w:trPr>
              <w:trHeight w:val="2182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CC44BC" w:rsidRDefault="00CC44BC" w:rsidP="0015507A">
                <w:pPr>
                  <w:pStyle w:val="a3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CC44B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C44BC" w:rsidRDefault="00CC44BC">
                <w:pPr>
                  <w:pStyle w:val="a3"/>
                  <w:jc w:val="center"/>
                </w:pPr>
              </w:p>
              <w:p w:rsidR="0050624C" w:rsidRDefault="0050624C">
                <w:pPr>
                  <w:pStyle w:val="a3"/>
                  <w:jc w:val="center"/>
                </w:pPr>
              </w:p>
              <w:p w:rsidR="0050624C" w:rsidRDefault="0050624C">
                <w:pPr>
                  <w:pStyle w:val="a3"/>
                  <w:jc w:val="center"/>
                </w:pPr>
              </w:p>
              <w:p w:rsidR="0050624C" w:rsidRDefault="0015507A">
                <w:pPr>
                  <w:pStyle w:val="a3"/>
                  <w:jc w:val="center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7FBF3A2E" wp14:editId="6627F184">
                          <wp:simplePos x="0" y="0"/>
                          <wp:positionH relativeFrom="column">
                            <wp:posOffset>4273550</wp:posOffset>
                          </wp:positionH>
                          <wp:positionV relativeFrom="paragraph">
                            <wp:posOffset>117475</wp:posOffset>
                          </wp:positionV>
                          <wp:extent cx="2110740" cy="2148840"/>
                          <wp:effectExtent l="0" t="0" r="22860" b="22860"/>
                          <wp:wrapNone/>
                          <wp:docPr id="1" name="Поле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110740" cy="21488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5507A" w:rsidRDefault="0015507A" w:rsidP="0015507A">
                                      <w:pPr>
                                        <w:pStyle w:val="a3"/>
                                        <w:rPr>
                                          <w:rFonts w:ascii="Times New Roman" w:eastAsiaTheme="majorEastAsia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Проект подготовили: </w:t>
                                      </w:r>
                                    </w:p>
                                    <w:p w:rsidR="0015507A" w:rsidRDefault="0015507A" w:rsidP="0015507A">
                                      <w:pPr>
                                        <w:pStyle w:val="a3"/>
                                        <w:rPr>
                                          <w:rFonts w:ascii="Times New Roman" w:eastAsiaTheme="majorEastAsia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студенты  2 курса, </w:t>
                                      </w:r>
                                    </w:p>
                                    <w:p w:rsidR="0015507A" w:rsidRDefault="0015507A" w:rsidP="0015507A">
                                      <w:pPr>
                                        <w:pStyle w:val="a3"/>
                                        <w:rPr>
                                          <w:rFonts w:ascii="Times New Roman" w:eastAsiaTheme="majorEastAsia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гр.15-30 </w:t>
                                      </w:r>
                                    </w:p>
                                    <w:p w:rsidR="0015507A" w:rsidRDefault="0015507A" w:rsidP="0015507A">
                                      <w:pPr>
                                        <w:pStyle w:val="a3"/>
                                        <w:rPr>
                                          <w:rFonts w:ascii="Times New Roman" w:eastAsiaTheme="majorEastAsia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sz w:val="28"/>
                                          <w:szCs w:val="28"/>
                                        </w:rPr>
                                        <w:t>Жирихина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 Вероника, </w:t>
                                      </w:r>
                                    </w:p>
                                    <w:p w:rsidR="0015507A" w:rsidRDefault="0015507A" w:rsidP="0015507A">
                                      <w:pPr>
                                        <w:pStyle w:val="a3"/>
                                        <w:rPr>
                                          <w:rFonts w:ascii="Times New Roman" w:eastAsiaTheme="majorEastAsia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sz w:val="28"/>
                                          <w:szCs w:val="28"/>
                                        </w:rPr>
                                        <w:t>Кошина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 Светлана, </w:t>
                                      </w:r>
                                    </w:p>
                                    <w:p w:rsidR="0015507A" w:rsidRDefault="0015507A" w:rsidP="0015507A">
                                      <w:pPr>
                                        <w:pStyle w:val="a3"/>
                                        <w:rPr>
                                          <w:rFonts w:ascii="Times New Roman" w:eastAsiaTheme="majorEastAsia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Рукавишникова Наталья, </w:t>
                                      </w:r>
                                    </w:p>
                                    <w:p w:rsidR="0015507A" w:rsidRDefault="0015507A" w:rsidP="0015507A">
                                      <w:pPr>
                                        <w:pStyle w:val="a3"/>
                                        <w:rPr>
                                          <w:rFonts w:ascii="Times New Roman" w:eastAsiaTheme="majorEastAsia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Гриднева Мария, </w:t>
                                      </w:r>
                                    </w:p>
                                    <w:p w:rsidR="0015507A" w:rsidRDefault="0015507A" w:rsidP="0015507A">
                                      <w:pPr>
                                        <w:pStyle w:val="a3"/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sz w:val="28"/>
                                          <w:szCs w:val="28"/>
                                        </w:rPr>
                                        <w:t>Козыро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 Татьяна.</w:t>
                                      </w:r>
                                    </w:p>
                                    <w:p w:rsidR="0015507A" w:rsidRDefault="0015507A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Поле 1" o:spid="_x0000_s1026" type="#_x0000_t202" style="position:absolute;left:0;text-align:left;margin-left:336.5pt;margin-top:9.25pt;width:166.2pt;height:16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" fillcolor="white [3201]" strokecolor="white [3212]" strokeweight=".5pt">
                          <v:textbox>
                            <w:txbxContent>
                              <w:p w:rsidR="0015507A" w:rsidRDefault="0015507A" w:rsidP="0015507A">
                                <w:pPr>
                                  <w:pStyle w:val="a3"/>
                                  <w:rPr>
                                    <w:rFonts w:ascii="Times New Roman" w:eastAsiaTheme="majorEastAsia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sz w:val="28"/>
                                    <w:szCs w:val="28"/>
                                  </w:rPr>
                                  <w:t xml:space="preserve">Проект подготовили: </w:t>
                                </w:r>
                              </w:p>
                              <w:p w:rsidR="0015507A" w:rsidRDefault="0015507A" w:rsidP="0015507A">
                                <w:pPr>
                                  <w:pStyle w:val="a3"/>
                                  <w:rPr>
                                    <w:rFonts w:ascii="Times New Roman" w:eastAsiaTheme="majorEastAsia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sz w:val="28"/>
                                    <w:szCs w:val="28"/>
                                  </w:rPr>
                                  <w:t xml:space="preserve">студенты  2 курса, </w:t>
                                </w:r>
                              </w:p>
                              <w:p w:rsidR="0015507A" w:rsidRDefault="0015507A" w:rsidP="0015507A">
                                <w:pPr>
                                  <w:pStyle w:val="a3"/>
                                  <w:rPr>
                                    <w:rFonts w:ascii="Times New Roman" w:eastAsiaTheme="majorEastAsia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sz w:val="28"/>
                                    <w:szCs w:val="28"/>
                                  </w:rPr>
                                  <w:t xml:space="preserve">гр.15-30 </w:t>
                                </w:r>
                              </w:p>
                              <w:p w:rsidR="0015507A" w:rsidRDefault="0015507A" w:rsidP="0015507A">
                                <w:pPr>
                                  <w:pStyle w:val="a3"/>
                                  <w:rPr>
                                    <w:rFonts w:ascii="Times New Roman" w:eastAsiaTheme="majorEastAsia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Theme="majorEastAsia" w:hAnsi="Times New Roman" w:cs="Times New Roman"/>
                                    <w:sz w:val="28"/>
                                    <w:szCs w:val="28"/>
                                  </w:rPr>
                                  <w:t>Жирихина</w:t>
                                </w:r>
                                <w:proofErr w:type="spellEnd"/>
                                <w:r>
                                  <w:rPr>
                                    <w:rFonts w:ascii="Times New Roman" w:eastAsiaTheme="majorEastAsia" w:hAnsi="Times New Roman" w:cs="Times New Roman"/>
                                    <w:sz w:val="28"/>
                                    <w:szCs w:val="28"/>
                                  </w:rPr>
                                  <w:t xml:space="preserve"> Вероника, </w:t>
                                </w:r>
                              </w:p>
                              <w:p w:rsidR="0015507A" w:rsidRDefault="0015507A" w:rsidP="0015507A">
                                <w:pPr>
                                  <w:pStyle w:val="a3"/>
                                  <w:rPr>
                                    <w:rFonts w:ascii="Times New Roman" w:eastAsiaTheme="majorEastAsia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Theme="majorEastAsia" w:hAnsi="Times New Roman" w:cs="Times New Roman"/>
                                    <w:sz w:val="28"/>
                                    <w:szCs w:val="28"/>
                                  </w:rPr>
                                  <w:t>Кошина</w:t>
                                </w:r>
                                <w:proofErr w:type="spellEnd"/>
                                <w:r>
                                  <w:rPr>
                                    <w:rFonts w:ascii="Times New Roman" w:eastAsiaTheme="majorEastAsia" w:hAnsi="Times New Roman" w:cs="Times New Roman"/>
                                    <w:sz w:val="28"/>
                                    <w:szCs w:val="28"/>
                                  </w:rPr>
                                  <w:t xml:space="preserve"> Светлана, </w:t>
                                </w:r>
                              </w:p>
                              <w:p w:rsidR="0015507A" w:rsidRDefault="0015507A" w:rsidP="0015507A">
                                <w:pPr>
                                  <w:pStyle w:val="a3"/>
                                  <w:rPr>
                                    <w:rFonts w:ascii="Times New Roman" w:eastAsiaTheme="majorEastAsia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sz w:val="28"/>
                                    <w:szCs w:val="28"/>
                                  </w:rPr>
                                  <w:t xml:space="preserve">Рукавишникова Наталья, </w:t>
                                </w:r>
                              </w:p>
                              <w:p w:rsidR="0015507A" w:rsidRDefault="0015507A" w:rsidP="0015507A">
                                <w:pPr>
                                  <w:pStyle w:val="a3"/>
                                  <w:rPr>
                                    <w:rFonts w:ascii="Times New Roman" w:eastAsiaTheme="majorEastAsia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sz w:val="28"/>
                                    <w:szCs w:val="28"/>
                                  </w:rPr>
                                  <w:t xml:space="preserve">Гриднева Мария, </w:t>
                                </w:r>
                              </w:p>
                              <w:p w:rsidR="0015507A" w:rsidRDefault="0015507A" w:rsidP="0015507A">
                                <w:pPr>
                                  <w:pStyle w:val="a3"/>
                                </w:pPr>
                                <w:proofErr w:type="spellStart"/>
                                <w:r>
                                  <w:rPr>
                                    <w:rFonts w:ascii="Times New Roman" w:eastAsiaTheme="majorEastAsia" w:hAnsi="Times New Roman" w:cs="Times New Roman"/>
                                    <w:sz w:val="28"/>
                                    <w:szCs w:val="28"/>
                                  </w:rPr>
                                  <w:t>Козыро</w:t>
                                </w:r>
                                <w:proofErr w:type="spellEnd"/>
                                <w:r>
                                  <w:rPr>
                                    <w:rFonts w:ascii="Times New Roman" w:eastAsiaTheme="majorEastAsia" w:hAnsi="Times New Roman" w:cs="Times New Roman"/>
                                    <w:sz w:val="28"/>
                                    <w:szCs w:val="28"/>
                                  </w:rPr>
                                  <w:t xml:space="preserve"> Татьяна.</w:t>
                                </w:r>
                              </w:p>
                              <w:p w:rsidR="0015507A" w:rsidRDefault="0015507A"/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50624C" w:rsidRDefault="0050624C">
                <w:pPr>
                  <w:pStyle w:val="a3"/>
                  <w:jc w:val="center"/>
                </w:pPr>
              </w:p>
              <w:p w:rsidR="0050624C" w:rsidRDefault="0050624C" w:rsidP="0015507A">
                <w:pPr>
                  <w:pStyle w:val="a3"/>
                </w:pPr>
              </w:p>
              <w:p w:rsidR="0050624C" w:rsidRDefault="0050624C">
                <w:pPr>
                  <w:pStyle w:val="a3"/>
                  <w:jc w:val="center"/>
                </w:pPr>
              </w:p>
              <w:p w:rsidR="0050624C" w:rsidRDefault="0050624C">
                <w:pPr>
                  <w:pStyle w:val="a3"/>
                  <w:jc w:val="center"/>
                </w:pPr>
              </w:p>
              <w:p w:rsidR="0050624C" w:rsidRDefault="0050624C">
                <w:pPr>
                  <w:pStyle w:val="a3"/>
                  <w:jc w:val="center"/>
                </w:pPr>
              </w:p>
              <w:p w:rsidR="0050624C" w:rsidRDefault="0050624C">
                <w:pPr>
                  <w:pStyle w:val="a3"/>
                  <w:jc w:val="center"/>
                </w:pPr>
              </w:p>
              <w:p w:rsidR="0050624C" w:rsidRDefault="0050624C">
                <w:pPr>
                  <w:pStyle w:val="a3"/>
                  <w:jc w:val="center"/>
                </w:pPr>
              </w:p>
              <w:p w:rsidR="0050624C" w:rsidRDefault="0050624C">
                <w:pPr>
                  <w:pStyle w:val="a3"/>
                  <w:jc w:val="center"/>
                </w:pPr>
              </w:p>
              <w:p w:rsidR="0050624C" w:rsidRDefault="0050624C">
                <w:pPr>
                  <w:pStyle w:val="a3"/>
                  <w:jc w:val="center"/>
                </w:pPr>
              </w:p>
              <w:p w:rsidR="0050624C" w:rsidRDefault="0050624C">
                <w:pPr>
                  <w:pStyle w:val="a3"/>
                  <w:jc w:val="center"/>
                </w:pPr>
              </w:p>
              <w:p w:rsidR="0050624C" w:rsidRDefault="0050624C">
                <w:pPr>
                  <w:pStyle w:val="a3"/>
                  <w:jc w:val="center"/>
                </w:pPr>
              </w:p>
              <w:p w:rsidR="0050624C" w:rsidRDefault="0050624C">
                <w:pPr>
                  <w:pStyle w:val="a3"/>
                  <w:jc w:val="center"/>
                </w:pPr>
              </w:p>
              <w:p w:rsidR="0050624C" w:rsidRDefault="0050624C">
                <w:pPr>
                  <w:pStyle w:val="a3"/>
                  <w:jc w:val="center"/>
                </w:pPr>
              </w:p>
              <w:p w:rsidR="0050624C" w:rsidRDefault="0050624C">
                <w:pPr>
                  <w:pStyle w:val="a3"/>
                  <w:jc w:val="center"/>
                </w:pPr>
              </w:p>
              <w:p w:rsidR="0050624C" w:rsidRDefault="0050624C">
                <w:pPr>
                  <w:pStyle w:val="a3"/>
                  <w:jc w:val="center"/>
                </w:pPr>
              </w:p>
              <w:p w:rsidR="0050624C" w:rsidRDefault="0050624C">
                <w:pPr>
                  <w:pStyle w:val="a3"/>
                  <w:jc w:val="center"/>
                </w:pPr>
              </w:p>
              <w:p w:rsidR="0050624C" w:rsidRDefault="0050624C">
                <w:pPr>
                  <w:pStyle w:val="a3"/>
                  <w:jc w:val="center"/>
                </w:pPr>
              </w:p>
              <w:p w:rsidR="0050624C" w:rsidRDefault="0050624C">
                <w:pPr>
                  <w:pStyle w:val="a3"/>
                  <w:jc w:val="center"/>
                </w:pPr>
              </w:p>
              <w:p w:rsidR="0050624C" w:rsidRDefault="0050624C">
                <w:pPr>
                  <w:pStyle w:val="a3"/>
                  <w:jc w:val="center"/>
                </w:pPr>
              </w:p>
              <w:p w:rsidR="0050624C" w:rsidRDefault="0050624C">
                <w:pPr>
                  <w:pStyle w:val="a3"/>
                  <w:jc w:val="center"/>
                </w:pPr>
              </w:p>
              <w:p w:rsidR="0050624C" w:rsidRPr="0015507A" w:rsidRDefault="003877A5" w:rsidP="002E4A23">
                <w:pPr>
                  <w:pStyle w:val="a3"/>
                  <w:jc w:val="center"/>
                  <w:rPr>
                    <w:rFonts w:ascii="Times New Roman" w:hAnsi="Times New Roman" w:cs="Times New Roman"/>
                  </w:rPr>
                </w:pPr>
                <w:r w:rsidRPr="0015507A">
                  <w:rPr>
                    <w:rFonts w:ascii="Times New Roman" w:hAnsi="Times New Roman" w:cs="Times New Roman"/>
                  </w:rPr>
                  <w:t>СПБ</w:t>
                </w:r>
              </w:p>
            </w:tc>
          </w:tr>
          <w:tr w:rsidR="00CC44B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Cs/>
                </w:rPr>
                <w:alias w:val="Автор"/>
                <w:id w:val="15524260"/>
                <w:placeholder>
                  <w:docPart w:val="789D0A7A86DE497C8780B8705FCE852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C44BC" w:rsidRDefault="003877A5" w:rsidP="002E4A2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 w:rsidRPr="0015507A">
                      <w:rPr>
                        <w:rFonts w:ascii="Times New Roman" w:hAnsi="Times New Roman" w:cs="Times New Roman"/>
                        <w:bCs/>
                      </w:rPr>
                      <w:t>21.05.2017</w:t>
                    </w:r>
                  </w:p>
                </w:tc>
              </w:sdtContent>
            </w:sdt>
          </w:tr>
        </w:tbl>
        <w:p w:rsidR="0050624C" w:rsidRDefault="00313E42" w:rsidP="0050624C"/>
      </w:sdtContent>
    </w:sdt>
    <w:p w:rsidR="0050624C" w:rsidRPr="0050624C" w:rsidRDefault="0094738C" w:rsidP="0050624C">
      <w:pPr>
        <w:jc w:val="center"/>
        <w:rPr>
          <w:sz w:val="32"/>
          <w:szCs w:val="32"/>
        </w:rPr>
      </w:pPr>
      <w:r w:rsidRPr="0050624C">
        <w:rPr>
          <w:rFonts w:ascii="Times New Roman" w:hAnsi="Times New Roman" w:cs="Times New Roman"/>
          <w:sz w:val="32"/>
          <w:szCs w:val="32"/>
        </w:rPr>
        <w:t>Содержание</w:t>
      </w:r>
    </w:p>
    <w:p w:rsidR="0094738C" w:rsidRPr="0050624C" w:rsidRDefault="0094738C" w:rsidP="00570908">
      <w:pPr>
        <w:tabs>
          <w:tab w:val="left" w:leader="dot" w:pos="9072"/>
        </w:tabs>
        <w:rPr>
          <w:rFonts w:ascii="Times New Roman" w:hAnsi="Times New Roman" w:cs="Times New Roman"/>
          <w:sz w:val="32"/>
          <w:szCs w:val="32"/>
        </w:rPr>
      </w:pPr>
      <w:r w:rsidRPr="0050624C">
        <w:rPr>
          <w:rFonts w:ascii="Times New Roman" w:hAnsi="Times New Roman" w:cs="Times New Roman"/>
          <w:sz w:val="32"/>
          <w:szCs w:val="32"/>
        </w:rPr>
        <w:t>Введение</w:t>
      </w:r>
      <w:r w:rsidR="00570908">
        <w:rPr>
          <w:rFonts w:ascii="Times New Roman" w:hAnsi="Times New Roman" w:cs="Times New Roman"/>
          <w:sz w:val="32"/>
          <w:szCs w:val="32"/>
        </w:rPr>
        <w:tab/>
      </w:r>
      <w:r w:rsidRPr="0050624C">
        <w:rPr>
          <w:rFonts w:ascii="Times New Roman" w:hAnsi="Times New Roman" w:cs="Times New Roman"/>
          <w:sz w:val="32"/>
          <w:szCs w:val="32"/>
        </w:rPr>
        <w:t>1</w:t>
      </w:r>
    </w:p>
    <w:p w:rsidR="0094738C" w:rsidRPr="0050624C" w:rsidRDefault="0094738C" w:rsidP="0094738C">
      <w:pPr>
        <w:rPr>
          <w:rFonts w:ascii="Times New Roman" w:hAnsi="Times New Roman" w:cs="Times New Roman"/>
          <w:sz w:val="32"/>
          <w:szCs w:val="32"/>
        </w:rPr>
      </w:pPr>
      <w:r w:rsidRPr="0050624C">
        <w:rPr>
          <w:rFonts w:ascii="Times New Roman" w:hAnsi="Times New Roman" w:cs="Times New Roman"/>
          <w:sz w:val="32"/>
          <w:szCs w:val="32"/>
        </w:rPr>
        <w:t>1.Буклеты и их содержание ………………………………………….2</w:t>
      </w:r>
    </w:p>
    <w:p w:rsidR="0094738C" w:rsidRPr="0050624C" w:rsidRDefault="0094738C" w:rsidP="00570908">
      <w:pPr>
        <w:tabs>
          <w:tab w:val="left" w:leader="dot" w:pos="9072"/>
        </w:tabs>
        <w:rPr>
          <w:rFonts w:ascii="Times New Roman" w:hAnsi="Times New Roman" w:cs="Times New Roman"/>
          <w:sz w:val="32"/>
          <w:szCs w:val="32"/>
        </w:rPr>
      </w:pPr>
      <w:r w:rsidRPr="0050624C">
        <w:rPr>
          <w:rFonts w:ascii="Times New Roman" w:hAnsi="Times New Roman" w:cs="Times New Roman"/>
          <w:sz w:val="32"/>
          <w:szCs w:val="32"/>
        </w:rPr>
        <w:t>2. «Шаги» или этапы исполнения</w:t>
      </w:r>
      <w:r w:rsidR="00570908">
        <w:rPr>
          <w:rFonts w:ascii="Times New Roman" w:hAnsi="Times New Roman" w:cs="Times New Roman"/>
          <w:sz w:val="32"/>
          <w:szCs w:val="32"/>
        </w:rPr>
        <w:tab/>
      </w:r>
      <w:r w:rsidRPr="0050624C">
        <w:rPr>
          <w:rFonts w:ascii="Times New Roman" w:hAnsi="Times New Roman" w:cs="Times New Roman"/>
          <w:sz w:val="32"/>
          <w:szCs w:val="32"/>
        </w:rPr>
        <w:t>3</w:t>
      </w:r>
    </w:p>
    <w:p w:rsidR="0094738C" w:rsidRPr="0050624C" w:rsidRDefault="0094738C" w:rsidP="00570908">
      <w:pPr>
        <w:tabs>
          <w:tab w:val="left" w:leader="dot" w:pos="9072"/>
        </w:tabs>
        <w:rPr>
          <w:rFonts w:ascii="Times New Roman" w:hAnsi="Times New Roman" w:cs="Times New Roman"/>
          <w:sz w:val="32"/>
          <w:szCs w:val="32"/>
        </w:rPr>
      </w:pPr>
      <w:r w:rsidRPr="0050624C">
        <w:rPr>
          <w:rFonts w:ascii="Times New Roman" w:hAnsi="Times New Roman" w:cs="Times New Roman"/>
          <w:sz w:val="32"/>
          <w:szCs w:val="32"/>
        </w:rPr>
        <w:t>3.Сильные стороны</w:t>
      </w:r>
      <w:r w:rsidR="00570908">
        <w:rPr>
          <w:rFonts w:ascii="Times New Roman" w:hAnsi="Times New Roman" w:cs="Times New Roman"/>
          <w:sz w:val="32"/>
          <w:szCs w:val="32"/>
        </w:rPr>
        <w:tab/>
      </w:r>
      <w:r w:rsidRPr="0050624C">
        <w:rPr>
          <w:rFonts w:ascii="Times New Roman" w:hAnsi="Times New Roman" w:cs="Times New Roman"/>
          <w:sz w:val="32"/>
          <w:szCs w:val="32"/>
        </w:rPr>
        <w:t>3</w:t>
      </w:r>
    </w:p>
    <w:p w:rsidR="0094738C" w:rsidRPr="0050624C" w:rsidRDefault="0094738C" w:rsidP="00570908">
      <w:pPr>
        <w:tabs>
          <w:tab w:val="left" w:leader="dot" w:pos="9072"/>
        </w:tabs>
        <w:rPr>
          <w:rFonts w:ascii="Times New Roman" w:hAnsi="Times New Roman" w:cs="Times New Roman"/>
          <w:sz w:val="32"/>
          <w:szCs w:val="32"/>
        </w:rPr>
      </w:pPr>
      <w:r w:rsidRPr="0050624C">
        <w:rPr>
          <w:rFonts w:ascii="Times New Roman" w:hAnsi="Times New Roman" w:cs="Times New Roman"/>
          <w:sz w:val="32"/>
          <w:szCs w:val="32"/>
        </w:rPr>
        <w:t>4.Слабые стороны</w:t>
      </w:r>
      <w:r w:rsidR="00570908">
        <w:rPr>
          <w:rFonts w:ascii="Times New Roman" w:hAnsi="Times New Roman" w:cs="Times New Roman"/>
          <w:sz w:val="32"/>
          <w:szCs w:val="32"/>
        </w:rPr>
        <w:tab/>
      </w:r>
      <w:r w:rsidRPr="0050624C">
        <w:rPr>
          <w:rFonts w:ascii="Times New Roman" w:hAnsi="Times New Roman" w:cs="Times New Roman"/>
          <w:sz w:val="32"/>
          <w:szCs w:val="32"/>
        </w:rPr>
        <w:t>4</w:t>
      </w:r>
    </w:p>
    <w:p w:rsidR="0094738C" w:rsidRDefault="0094738C" w:rsidP="0094738C">
      <w:pPr>
        <w:rPr>
          <w:rFonts w:ascii="Times New Roman" w:hAnsi="Times New Roman" w:cs="Times New Roman"/>
          <w:sz w:val="32"/>
          <w:szCs w:val="32"/>
        </w:rPr>
      </w:pPr>
      <w:r w:rsidRPr="0050624C">
        <w:rPr>
          <w:rFonts w:ascii="Times New Roman" w:hAnsi="Times New Roman" w:cs="Times New Roman"/>
          <w:sz w:val="32"/>
          <w:szCs w:val="32"/>
        </w:rPr>
        <w:t>5.Финансирование …………………………………………………</w:t>
      </w:r>
      <w:r w:rsidR="00981BD1" w:rsidRPr="0050624C">
        <w:rPr>
          <w:rFonts w:ascii="Times New Roman" w:hAnsi="Times New Roman" w:cs="Times New Roman"/>
          <w:sz w:val="32"/>
          <w:szCs w:val="32"/>
        </w:rPr>
        <w:t>....</w:t>
      </w:r>
      <w:r w:rsidR="00570908">
        <w:rPr>
          <w:rFonts w:ascii="Times New Roman" w:hAnsi="Times New Roman" w:cs="Times New Roman"/>
          <w:sz w:val="32"/>
          <w:szCs w:val="32"/>
        </w:rPr>
        <w:t>5</w:t>
      </w:r>
    </w:p>
    <w:p w:rsidR="00570908" w:rsidRPr="0050624C" w:rsidRDefault="00570908" w:rsidP="00570908">
      <w:pPr>
        <w:tabs>
          <w:tab w:val="left" w:leader="dot" w:pos="907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Результаты</w:t>
      </w:r>
      <w:r>
        <w:rPr>
          <w:rFonts w:ascii="Times New Roman" w:hAnsi="Times New Roman" w:cs="Times New Roman"/>
          <w:sz w:val="32"/>
          <w:szCs w:val="32"/>
        </w:rPr>
        <w:tab/>
        <w:t>5</w:t>
      </w:r>
    </w:p>
    <w:p w:rsidR="0094738C" w:rsidRPr="0050624C" w:rsidRDefault="00021A76" w:rsidP="009473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bookmarkStart w:id="0" w:name="_GoBack"/>
      <w:bookmarkEnd w:id="0"/>
      <w:r w:rsidR="0094738C" w:rsidRPr="0050624C">
        <w:rPr>
          <w:rFonts w:ascii="Times New Roman" w:hAnsi="Times New Roman" w:cs="Times New Roman"/>
          <w:sz w:val="32"/>
          <w:szCs w:val="32"/>
        </w:rPr>
        <w:t>.Итог…………………………………………………………………..</w:t>
      </w:r>
      <w:r w:rsidR="000A1FB2">
        <w:rPr>
          <w:rFonts w:ascii="Times New Roman" w:hAnsi="Times New Roman" w:cs="Times New Roman"/>
          <w:sz w:val="32"/>
          <w:szCs w:val="32"/>
        </w:rPr>
        <w:t>5</w:t>
      </w:r>
    </w:p>
    <w:p w:rsidR="0094738C" w:rsidRDefault="0094738C" w:rsidP="0094738C">
      <w:pPr>
        <w:rPr>
          <w:rFonts w:ascii="Times New Roman" w:hAnsi="Times New Roman" w:cs="Times New Roman"/>
          <w:sz w:val="24"/>
          <w:szCs w:val="24"/>
        </w:rPr>
      </w:pPr>
    </w:p>
    <w:p w:rsidR="0094738C" w:rsidRDefault="0094738C" w:rsidP="0094738C">
      <w:pPr>
        <w:rPr>
          <w:rFonts w:ascii="Times New Roman" w:hAnsi="Times New Roman" w:cs="Times New Roman"/>
          <w:sz w:val="24"/>
          <w:szCs w:val="24"/>
        </w:rPr>
      </w:pPr>
    </w:p>
    <w:p w:rsidR="0094738C" w:rsidRDefault="0094738C" w:rsidP="0094738C">
      <w:pPr>
        <w:rPr>
          <w:rFonts w:ascii="Times New Roman" w:hAnsi="Times New Roman" w:cs="Times New Roman"/>
          <w:sz w:val="24"/>
          <w:szCs w:val="24"/>
        </w:rPr>
      </w:pPr>
    </w:p>
    <w:p w:rsidR="0094738C" w:rsidRDefault="0094738C" w:rsidP="0094738C">
      <w:pPr>
        <w:rPr>
          <w:rFonts w:ascii="Times New Roman" w:hAnsi="Times New Roman" w:cs="Times New Roman"/>
          <w:sz w:val="24"/>
          <w:szCs w:val="24"/>
        </w:rPr>
      </w:pPr>
    </w:p>
    <w:p w:rsidR="0094738C" w:rsidRDefault="0094738C" w:rsidP="0094738C">
      <w:pPr>
        <w:rPr>
          <w:rFonts w:ascii="Times New Roman" w:hAnsi="Times New Roman" w:cs="Times New Roman"/>
          <w:sz w:val="24"/>
          <w:szCs w:val="24"/>
        </w:rPr>
      </w:pPr>
    </w:p>
    <w:p w:rsidR="0094738C" w:rsidRDefault="0094738C" w:rsidP="0094738C">
      <w:pPr>
        <w:rPr>
          <w:rFonts w:ascii="Times New Roman" w:hAnsi="Times New Roman" w:cs="Times New Roman"/>
          <w:sz w:val="24"/>
          <w:szCs w:val="24"/>
        </w:rPr>
      </w:pPr>
    </w:p>
    <w:p w:rsidR="0094738C" w:rsidRDefault="0094738C" w:rsidP="0094738C">
      <w:pPr>
        <w:rPr>
          <w:rFonts w:ascii="Times New Roman" w:hAnsi="Times New Roman" w:cs="Times New Roman"/>
          <w:sz w:val="24"/>
          <w:szCs w:val="24"/>
        </w:rPr>
      </w:pPr>
    </w:p>
    <w:p w:rsidR="0094738C" w:rsidRDefault="0094738C" w:rsidP="0094738C">
      <w:pPr>
        <w:rPr>
          <w:rFonts w:ascii="Times New Roman" w:hAnsi="Times New Roman" w:cs="Times New Roman"/>
          <w:sz w:val="24"/>
          <w:szCs w:val="24"/>
        </w:rPr>
      </w:pPr>
    </w:p>
    <w:p w:rsidR="0094738C" w:rsidRDefault="0094738C" w:rsidP="0094738C">
      <w:pPr>
        <w:rPr>
          <w:rFonts w:ascii="Times New Roman" w:hAnsi="Times New Roman" w:cs="Times New Roman"/>
          <w:sz w:val="24"/>
          <w:szCs w:val="24"/>
        </w:rPr>
      </w:pPr>
    </w:p>
    <w:p w:rsidR="0094738C" w:rsidRDefault="0094738C" w:rsidP="0094738C">
      <w:pPr>
        <w:rPr>
          <w:rFonts w:ascii="Times New Roman" w:hAnsi="Times New Roman" w:cs="Times New Roman"/>
          <w:sz w:val="24"/>
          <w:szCs w:val="24"/>
        </w:rPr>
      </w:pPr>
    </w:p>
    <w:p w:rsidR="0094738C" w:rsidRDefault="0094738C" w:rsidP="0094738C">
      <w:pPr>
        <w:rPr>
          <w:rFonts w:ascii="Times New Roman" w:hAnsi="Times New Roman" w:cs="Times New Roman"/>
          <w:sz w:val="24"/>
          <w:szCs w:val="24"/>
        </w:rPr>
      </w:pPr>
    </w:p>
    <w:p w:rsidR="0094738C" w:rsidRDefault="0094738C" w:rsidP="0094738C">
      <w:pPr>
        <w:rPr>
          <w:rFonts w:ascii="Times New Roman" w:hAnsi="Times New Roman" w:cs="Times New Roman"/>
          <w:sz w:val="24"/>
          <w:szCs w:val="24"/>
        </w:rPr>
      </w:pPr>
    </w:p>
    <w:p w:rsidR="0094738C" w:rsidRDefault="0094738C" w:rsidP="0094738C">
      <w:pPr>
        <w:rPr>
          <w:rFonts w:ascii="Times New Roman" w:hAnsi="Times New Roman" w:cs="Times New Roman"/>
          <w:sz w:val="24"/>
          <w:szCs w:val="24"/>
        </w:rPr>
      </w:pPr>
    </w:p>
    <w:p w:rsidR="0094738C" w:rsidRDefault="0094738C" w:rsidP="0094738C">
      <w:pPr>
        <w:rPr>
          <w:rFonts w:ascii="Times New Roman" w:hAnsi="Times New Roman" w:cs="Times New Roman"/>
          <w:sz w:val="24"/>
          <w:szCs w:val="24"/>
        </w:rPr>
      </w:pPr>
    </w:p>
    <w:p w:rsidR="0094738C" w:rsidRDefault="0094738C" w:rsidP="0094738C">
      <w:pPr>
        <w:rPr>
          <w:rFonts w:ascii="Times New Roman" w:hAnsi="Times New Roman" w:cs="Times New Roman"/>
          <w:sz w:val="24"/>
          <w:szCs w:val="24"/>
        </w:rPr>
      </w:pPr>
    </w:p>
    <w:p w:rsidR="0094738C" w:rsidRDefault="0094738C" w:rsidP="0094738C">
      <w:pPr>
        <w:rPr>
          <w:rFonts w:ascii="Times New Roman" w:hAnsi="Times New Roman" w:cs="Times New Roman"/>
          <w:sz w:val="24"/>
          <w:szCs w:val="24"/>
        </w:rPr>
      </w:pPr>
    </w:p>
    <w:p w:rsidR="002E4A23" w:rsidRDefault="002E4A23" w:rsidP="009473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38C" w:rsidRPr="0015507A" w:rsidRDefault="007A798E" w:rsidP="009473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07A">
        <w:rPr>
          <w:rFonts w:ascii="Times New Roman" w:hAnsi="Times New Roman" w:cs="Times New Roman"/>
          <w:b/>
          <w:sz w:val="32"/>
          <w:szCs w:val="32"/>
        </w:rPr>
        <w:t>Введение</w:t>
      </w:r>
      <w:r w:rsidR="0015507A">
        <w:rPr>
          <w:rFonts w:ascii="Times New Roman" w:hAnsi="Times New Roman" w:cs="Times New Roman"/>
          <w:b/>
          <w:sz w:val="32"/>
          <w:szCs w:val="32"/>
        </w:rPr>
        <w:t>.</w:t>
      </w:r>
    </w:p>
    <w:p w:rsidR="0094738C" w:rsidRPr="0050624C" w:rsidRDefault="0094738C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0624C">
        <w:rPr>
          <w:rFonts w:ascii="Times New Roman" w:hAnsi="Times New Roman" w:cs="Times New Roman"/>
          <w:sz w:val="28"/>
          <w:szCs w:val="28"/>
        </w:rPr>
        <w:t xml:space="preserve">Зачастую в семьях можно встретить отсутствие взаимопонимания, напряженную атмосферу, не способность поддержать близкого в трудной ситуации, что приводит к </w:t>
      </w:r>
      <w:proofErr w:type="gramStart"/>
      <w:r w:rsidRPr="0050624C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50624C">
        <w:rPr>
          <w:rFonts w:ascii="Times New Roman" w:hAnsi="Times New Roman" w:cs="Times New Roman"/>
          <w:sz w:val="28"/>
          <w:szCs w:val="28"/>
        </w:rPr>
        <w:t xml:space="preserve"> что члены семьи не видят смысла делиться своими переживаниями, искать поддержки там, откуда она должна поступать как нигде.</w:t>
      </w:r>
    </w:p>
    <w:p w:rsidR="0094738C" w:rsidRPr="0050624C" w:rsidRDefault="0094738C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0624C">
        <w:rPr>
          <w:rFonts w:ascii="Times New Roman" w:hAnsi="Times New Roman" w:cs="Times New Roman"/>
          <w:sz w:val="28"/>
          <w:szCs w:val="28"/>
        </w:rPr>
        <w:t>Мы бы хотели в нашем проекте предоставить рецепт создания дружной атмосферы в семье. Данное пособие может быть внедрено в виде буклетов, в разные образовательные учреждения, учреждения помощи семье, в центры социальной поддержки, в центры социальной адаптации и профилактики, кризисные центры.</w:t>
      </w:r>
    </w:p>
    <w:p w:rsidR="0094738C" w:rsidRDefault="0094738C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0624C">
        <w:rPr>
          <w:rFonts w:ascii="Times New Roman" w:hAnsi="Times New Roman" w:cs="Times New Roman"/>
          <w:sz w:val="28"/>
          <w:szCs w:val="28"/>
        </w:rPr>
        <w:t>Нашей целевой аудиторий могут быть разные семьи, мы предоставляем универсальные советы, которые подойдут всем.</w:t>
      </w:r>
    </w:p>
    <w:p w:rsidR="00570908" w:rsidRDefault="00570908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570908">
        <w:t xml:space="preserve"> </w:t>
      </w:r>
      <w:r w:rsidRPr="00570908">
        <w:rPr>
          <w:rFonts w:ascii="Times New Roman" w:hAnsi="Times New Roman" w:cs="Times New Roman"/>
          <w:sz w:val="28"/>
          <w:szCs w:val="28"/>
        </w:rPr>
        <w:t>Своим проектом, мы бы хотели помочь семьям</w:t>
      </w:r>
      <w:proofErr w:type="gramStart"/>
      <w:r w:rsidRPr="005709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0908">
        <w:rPr>
          <w:rFonts w:ascii="Times New Roman" w:hAnsi="Times New Roman" w:cs="Times New Roman"/>
          <w:sz w:val="28"/>
          <w:szCs w:val="28"/>
        </w:rPr>
        <w:t xml:space="preserve"> в поддержании дружной атмосферы и понимания, с помощью несложных советов, которые они могут иметь всегда под рукой.</w:t>
      </w:r>
    </w:p>
    <w:p w:rsidR="0015507A" w:rsidRPr="0050624C" w:rsidRDefault="0015507A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94738C" w:rsidRPr="0015507A" w:rsidRDefault="0015507A" w:rsidP="005062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94738C" w:rsidRPr="0015507A">
        <w:rPr>
          <w:rFonts w:ascii="Times New Roman" w:hAnsi="Times New Roman" w:cs="Times New Roman"/>
          <w:b/>
          <w:sz w:val="32"/>
          <w:szCs w:val="32"/>
        </w:rPr>
        <w:t>Буклеты и их содержание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832A71" w:rsidRPr="00832A71" w:rsidRDefault="00832A71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832A71">
        <w:rPr>
          <w:rFonts w:ascii="Times New Roman" w:hAnsi="Times New Roman" w:cs="Times New Roman"/>
          <w:sz w:val="28"/>
          <w:szCs w:val="28"/>
        </w:rPr>
        <w:t>1. Общайтесь между собой. Чтобы достичь взаимопонимания недостаточно просто позвонить по телефону и узнать как дела. Общение включает в себя и общий досуг, семейные собрания, придумывания своих традиций. Ведь с помощью таких простых вещей и формируется дружная семья.</w:t>
      </w:r>
    </w:p>
    <w:p w:rsidR="00832A71" w:rsidRPr="00832A71" w:rsidRDefault="00E46BDD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верие. Без него  навряд-</w:t>
      </w:r>
      <w:r w:rsidRPr="00832A71">
        <w:rPr>
          <w:rFonts w:ascii="Times New Roman" w:hAnsi="Times New Roman" w:cs="Times New Roman"/>
          <w:sz w:val="28"/>
          <w:szCs w:val="28"/>
        </w:rPr>
        <w:t>ли</w:t>
      </w:r>
      <w:r w:rsidR="00832A71" w:rsidRPr="00832A71">
        <w:rPr>
          <w:rFonts w:ascii="Times New Roman" w:hAnsi="Times New Roman" w:cs="Times New Roman"/>
          <w:sz w:val="28"/>
          <w:szCs w:val="28"/>
        </w:rPr>
        <w:t xml:space="preserve"> можно почувствовать себя истинно счастливым в семье. Члены семьи - это, как правило, самые родные люди, которые должны помогать друг другу и поддерживать.</w:t>
      </w:r>
    </w:p>
    <w:p w:rsidR="00832A71" w:rsidRPr="00832A71" w:rsidRDefault="00832A71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832A71">
        <w:rPr>
          <w:rFonts w:ascii="Times New Roman" w:hAnsi="Times New Roman" w:cs="Times New Roman"/>
          <w:sz w:val="28"/>
          <w:szCs w:val="28"/>
        </w:rPr>
        <w:t xml:space="preserve">3. Не забывайте про уважение. Без уважения не будет дружной атмосферы в семье. Попытайтесь </w:t>
      </w:r>
      <w:r w:rsidR="00E46BDD">
        <w:rPr>
          <w:rFonts w:ascii="Times New Roman" w:hAnsi="Times New Roman" w:cs="Times New Roman"/>
          <w:sz w:val="28"/>
          <w:szCs w:val="28"/>
        </w:rPr>
        <w:t>слушать, а главное, услышать в</w:t>
      </w:r>
      <w:r w:rsidRPr="00832A71">
        <w:rPr>
          <w:rFonts w:ascii="Times New Roman" w:hAnsi="Times New Roman" w:cs="Times New Roman"/>
          <w:sz w:val="28"/>
          <w:szCs w:val="28"/>
        </w:rPr>
        <w:t>аших близких. Предлагайте помощь, даже если она для вас покажется незначительной.</w:t>
      </w:r>
    </w:p>
    <w:p w:rsidR="00832A71" w:rsidRPr="00832A71" w:rsidRDefault="00832A71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832A71">
        <w:rPr>
          <w:rFonts w:ascii="Times New Roman" w:hAnsi="Times New Roman" w:cs="Times New Roman"/>
          <w:sz w:val="28"/>
          <w:szCs w:val="28"/>
        </w:rPr>
        <w:lastRenderedPageBreak/>
        <w:t>4. В семье самое главное – это любовь. Делитесь с этим чувством со своими близкими, а они тем временем будут отвечать вам тем же. Главное, чтобы любовь для всех была независимой и искренней.</w:t>
      </w:r>
    </w:p>
    <w:p w:rsidR="00832A71" w:rsidRPr="00832A71" w:rsidRDefault="00832A71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832A71">
        <w:rPr>
          <w:rFonts w:ascii="Times New Roman" w:hAnsi="Times New Roman" w:cs="Times New Roman"/>
          <w:sz w:val="28"/>
          <w:szCs w:val="28"/>
        </w:rPr>
        <w:t>5. Решайте проблемы совместно. Очень важным является</w:t>
      </w:r>
      <w:r w:rsidR="00E46BDD">
        <w:rPr>
          <w:rFonts w:ascii="Times New Roman" w:hAnsi="Times New Roman" w:cs="Times New Roman"/>
          <w:sz w:val="28"/>
          <w:szCs w:val="28"/>
        </w:rPr>
        <w:t xml:space="preserve"> </w:t>
      </w:r>
      <w:r w:rsidRPr="00832A71">
        <w:rPr>
          <w:rFonts w:ascii="Times New Roman" w:hAnsi="Times New Roman" w:cs="Times New Roman"/>
          <w:sz w:val="28"/>
          <w:szCs w:val="28"/>
        </w:rPr>
        <w:t>- взаимопонимание. Старайтесь прислушиваться к близким, обращать внимание на их настроение. А когда вы не можете понять о том, что вам говорят, переспросите, поставьте себе на место говорящего, и может так вам легче будет понять ход его мыслей или его переживания.</w:t>
      </w:r>
    </w:p>
    <w:p w:rsidR="00832A71" w:rsidRPr="00832A71" w:rsidRDefault="00832A71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832A71">
        <w:rPr>
          <w:rFonts w:ascii="Times New Roman" w:hAnsi="Times New Roman" w:cs="Times New Roman"/>
          <w:sz w:val="28"/>
          <w:szCs w:val="28"/>
        </w:rPr>
        <w:t>6. Семейный обед. Выделите один из выходных дней и провидите его с семьёй. В современном мире мы не всегда уделяем достаточ</w:t>
      </w:r>
      <w:r w:rsidR="00E46BDD">
        <w:rPr>
          <w:rFonts w:ascii="Times New Roman" w:hAnsi="Times New Roman" w:cs="Times New Roman"/>
          <w:sz w:val="28"/>
          <w:szCs w:val="28"/>
        </w:rPr>
        <w:t>но времени любимым людям. Хороше</w:t>
      </w:r>
      <w:r w:rsidRPr="00832A71">
        <w:rPr>
          <w:rFonts w:ascii="Times New Roman" w:hAnsi="Times New Roman" w:cs="Times New Roman"/>
          <w:sz w:val="28"/>
          <w:szCs w:val="28"/>
        </w:rPr>
        <w:t>е решение - воскресный семейный обед, когд</w:t>
      </w:r>
      <w:r w:rsidR="00E46BDD">
        <w:rPr>
          <w:rFonts w:ascii="Times New Roman" w:hAnsi="Times New Roman" w:cs="Times New Roman"/>
          <w:sz w:val="28"/>
          <w:szCs w:val="28"/>
        </w:rPr>
        <w:t>а все смогут собраться вместе и</w:t>
      </w:r>
      <w:r w:rsidRPr="00832A71">
        <w:rPr>
          <w:rFonts w:ascii="Times New Roman" w:hAnsi="Times New Roman" w:cs="Times New Roman"/>
          <w:sz w:val="28"/>
          <w:szCs w:val="28"/>
        </w:rPr>
        <w:t>, в спокойной атмосфере, пообщаться. Также, если у кого-то из членов семьи есть какая либо проблема, это хорошая возможность обсудить и совместно найти пути ее решения.</w:t>
      </w:r>
    </w:p>
    <w:p w:rsidR="00832A71" w:rsidRPr="00832A71" w:rsidRDefault="00832A71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832A71">
        <w:rPr>
          <w:rFonts w:ascii="Times New Roman" w:hAnsi="Times New Roman" w:cs="Times New Roman"/>
          <w:sz w:val="28"/>
          <w:szCs w:val="28"/>
        </w:rPr>
        <w:t>7. Прикосновения. Прикосновения создают ощущение близости, взаимной поддержки. Вот почему не стоит уклоняться от физического контакта и, по возможности чаще касаться своих детей и партнера. Это могут быть объятия перед сном, или при пробуждении, может быть прикосновение или пожатие рук, а также многие другие проявления привязанности и нежности. Главное, чтобы это вошло в ежедневную практику вашей семьи.</w:t>
      </w:r>
    </w:p>
    <w:p w:rsidR="00832A71" w:rsidRPr="00832A71" w:rsidRDefault="00832A71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832A71">
        <w:rPr>
          <w:rFonts w:ascii="Times New Roman" w:hAnsi="Times New Roman" w:cs="Times New Roman"/>
          <w:sz w:val="28"/>
          <w:szCs w:val="28"/>
        </w:rPr>
        <w:t>8. Старайтесь уделять больше времени на отдых. Что делает вас счастливым? Это может быть хобби, занятия спортом и многое другое. То, что дарит вам радость. Отдохнув, вы будете с большей любовью и заботой относиться к близким вам людям.</w:t>
      </w:r>
    </w:p>
    <w:p w:rsidR="00832A71" w:rsidRPr="00832A71" w:rsidRDefault="00832A71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832A71">
        <w:rPr>
          <w:rFonts w:ascii="Times New Roman" w:hAnsi="Times New Roman" w:cs="Times New Roman"/>
          <w:sz w:val="28"/>
          <w:szCs w:val="28"/>
        </w:rPr>
        <w:t>9. Старайтесь не доводить мелкие разногласия до ссор. Ссоры</w:t>
      </w:r>
      <w:r w:rsidR="003877A5">
        <w:rPr>
          <w:rFonts w:ascii="Times New Roman" w:hAnsi="Times New Roman" w:cs="Times New Roman"/>
          <w:sz w:val="28"/>
          <w:szCs w:val="28"/>
        </w:rPr>
        <w:t xml:space="preserve"> </w:t>
      </w:r>
      <w:r w:rsidRPr="00832A71">
        <w:rPr>
          <w:rFonts w:ascii="Times New Roman" w:hAnsi="Times New Roman" w:cs="Times New Roman"/>
          <w:sz w:val="28"/>
          <w:szCs w:val="28"/>
        </w:rPr>
        <w:t>- это вообще ужасная вещь..</w:t>
      </w:r>
      <w:proofErr w:type="gramStart"/>
      <w:r w:rsidRPr="00832A7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32A71">
        <w:rPr>
          <w:rFonts w:ascii="Times New Roman" w:hAnsi="Times New Roman" w:cs="Times New Roman"/>
          <w:sz w:val="28"/>
          <w:szCs w:val="28"/>
        </w:rPr>
        <w:t xml:space="preserve">ни постепенно убивают в семье всю любовь, всю искренность, нежность, чувствительность, даже иногда уважение. Поэтому лучше, чтобы в семье ссорам не было места! Попробуйте в момент, когда чувствуете, что спор перешёл допустимый предел, остановиться, подумать про себя, что на самом деле </w:t>
      </w:r>
      <w:r w:rsidRPr="00832A71"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и к чему то может привести, </w:t>
      </w:r>
      <w:proofErr w:type="gramStart"/>
      <w:r w:rsidRPr="00832A7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32A71">
        <w:rPr>
          <w:rFonts w:ascii="Times New Roman" w:hAnsi="Times New Roman" w:cs="Times New Roman"/>
          <w:sz w:val="28"/>
          <w:szCs w:val="28"/>
        </w:rPr>
        <w:t xml:space="preserve"> посмотрев на любимого человека, забыв о гордости, спокойно подойти и обнять его, сказав при этом: "Давай не будем больше спорить, а то мы можем поссориться из-за пустяка</w:t>
      </w:r>
      <w:proofErr w:type="gramStart"/>
      <w:r w:rsidRPr="00832A71">
        <w:rPr>
          <w:rFonts w:ascii="Times New Roman" w:hAnsi="Times New Roman" w:cs="Times New Roman"/>
          <w:sz w:val="28"/>
          <w:szCs w:val="28"/>
        </w:rPr>
        <w:t xml:space="preserve">." </w:t>
      </w:r>
      <w:proofErr w:type="gramEnd"/>
      <w:r w:rsidRPr="00832A71">
        <w:rPr>
          <w:rFonts w:ascii="Times New Roman" w:hAnsi="Times New Roman" w:cs="Times New Roman"/>
          <w:sz w:val="28"/>
          <w:szCs w:val="28"/>
        </w:rPr>
        <w:t>Очень важно научится останавливаться в споре и особенно - забывать о своей гордости, когда это нужно для предотвращения того, о чём написано чуть выше.</w:t>
      </w:r>
    </w:p>
    <w:p w:rsidR="00832A71" w:rsidRPr="00832A71" w:rsidRDefault="00832A71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832A71">
        <w:rPr>
          <w:rFonts w:ascii="Times New Roman" w:hAnsi="Times New Roman" w:cs="Times New Roman"/>
          <w:sz w:val="28"/>
          <w:szCs w:val="28"/>
        </w:rPr>
        <w:t>10. Подумайте о том, что дарит вам радость каждый день. Что вы цените в своих близких? Чему они научили вас? За что вы им бесконечно благодарны?</w:t>
      </w:r>
      <w:r w:rsidR="00853DBE">
        <w:rPr>
          <w:rFonts w:ascii="Times New Roman" w:hAnsi="Times New Roman" w:cs="Times New Roman"/>
          <w:sz w:val="28"/>
          <w:szCs w:val="28"/>
        </w:rPr>
        <w:t xml:space="preserve"> </w:t>
      </w:r>
      <w:r w:rsidRPr="00832A71">
        <w:rPr>
          <w:rFonts w:ascii="Times New Roman" w:hAnsi="Times New Roman" w:cs="Times New Roman"/>
          <w:sz w:val="28"/>
          <w:szCs w:val="28"/>
        </w:rPr>
        <w:t>Поделитесь ответами с дорогими вам людьми.</w:t>
      </w:r>
    </w:p>
    <w:p w:rsidR="00832A71" w:rsidRPr="0015507A" w:rsidRDefault="00832A71" w:rsidP="00832A71">
      <w:pPr>
        <w:rPr>
          <w:rFonts w:ascii="Times New Roman" w:hAnsi="Times New Roman" w:cs="Times New Roman"/>
          <w:b/>
          <w:sz w:val="32"/>
          <w:szCs w:val="32"/>
        </w:rPr>
      </w:pPr>
    </w:p>
    <w:p w:rsidR="0094738C" w:rsidRPr="0015507A" w:rsidRDefault="00832A71" w:rsidP="005062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0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507A">
        <w:rPr>
          <w:rFonts w:ascii="Times New Roman" w:hAnsi="Times New Roman" w:cs="Times New Roman"/>
          <w:b/>
          <w:sz w:val="32"/>
          <w:szCs w:val="32"/>
        </w:rPr>
        <w:t>2</w:t>
      </w:r>
      <w:r w:rsidR="0015507A" w:rsidRPr="0015507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4738C" w:rsidRPr="0015507A">
        <w:rPr>
          <w:rFonts w:ascii="Times New Roman" w:hAnsi="Times New Roman" w:cs="Times New Roman"/>
          <w:b/>
          <w:sz w:val="32"/>
          <w:szCs w:val="32"/>
        </w:rPr>
        <w:t>«Шаги» или этапы технологии</w:t>
      </w:r>
      <w:r w:rsidR="0015507A">
        <w:rPr>
          <w:rFonts w:ascii="Times New Roman" w:hAnsi="Times New Roman" w:cs="Times New Roman"/>
          <w:b/>
          <w:sz w:val="32"/>
          <w:szCs w:val="32"/>
        </w:rPr>
        <w:t>.</w:t>
      </w:r>
    </w:p>
    <w:p w:rsidR="0094738C" w:rsidRPr="0050624C" w:rsidRDefault="0094738C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0624C">
        <w:rPr>
          <w:rFonts w:ascii="Times New Roman" w:hAnsi="Times New Roman" w:cs="Times New Roman"/>
          <w:sz w:val="28"/>
          <w:szCs w:val="28"/>
        </w:rPr>
        <w:t>1. Получить финансовую поддержку для реализации буклетов;</w:t>
      </w:r>
    </w:p>
    <w:p w:rsidR="0094738C" w:rsidRPr="0050624C" w:rsidRDefault="0094738C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0624C">
        <w:rPr>
          <w:rFonts w:ascii="Times New Roman" w:hAnsi="Times New Roman" w:cs="Times New Roman"/>
          <w:sz w:val="28"/>
          <w:szCs w:val="28"/>
        </w:rPr>
        <w:t>2. Договориться с центрами и учреждениями о сотрудничестве и возможности внедрить наши буклеты в них.</w:t>
      </w:r>
    </w:p>
    <w:p w:rsidR="0094738C" w:rsidRPr="0050624C" w:rsidRDefault="0094738C" w:rsidP="00853DBE">
      <w:pPr>
        <w:tabs>
          <w:tab w:val="center" w:pos="4677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0624C">
        <w:rPr>
          <w:rFonts w:ascii="Times New Roman" w:hAnsi="Times New Roman" w:cs="Times New Roman"/>
          <w:sz w:val="28"/>
          <w:szCs w:val="28"/>
        </w:rPr>
        <w:t>3. Распечатать буклеты;</w:t>
      </w:r>
      <w:r w:rsidR="0050624C" w:rsidRPr="0050624C">
        <w:rPr>
          <w:rFonts w:ascii="Times New Roman" w:hAnsi="Times New Roman" w:cs="Times New Roman"/>
          <w:sz w:val="28"/>
          <w:szCs w:val="28"/>
        </w:rPr>
        <w:tab/>
      </w:r>
    </w:p>
    <w:p w:rsidR="0094738C" w:rsidRPr="0015507A" w:rsidRDefault="0094738C" w:rsidP="00853DBE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4"/>
        </w:rPr>
      </w:pPr>
      <w:r w:rsidRPr="0050624C">
        <w:rPr>
          <w:rFonts w:ascii="Times New Roman" w:hAnsi="Times New Roman" w:cs="Times New Roman"/>
          <w:sz w:val="28"/>
          <w:szCs w:val="28"/>
        </w:rPr>
        <w:t>4. Распространить буклеты по центрам и учреждениям, которые согласились на сотрудничество</w:t>
      </w:r>
      <w:r w:rsidRPr="0094738C">
        <w:rPr>
          <w:rFonts w:ascii="Times New Roman" w:hAnsi="Times New Roman" w:cs="Times New Roman"/>
          <w:sz w:val="24"/>
          <w:szCs w:val="24"/>
        </w:rPr>
        <w:t>.</w:t>
      </w:r>
    </w:p>
    <w:p w:rsidR="0094738C" w:rsidRPr="0015507A" w:rsidRDefault="0015507A" w:rsidP="0050624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5507A">
        <w:rPr>
          <w:rFonts w:ascii="Times New Roman" w:hAnsi="Times New Roman" w:cs="Times New Roman"/>
          <w:b/>
          <w:sz w:val="32"/>
          <w:szCs w:val="28"/>
        </w:rPr>
        <w:t xml:space="preserve">3. </w:t>
      </w:r>
      <w:r w:rsidR="0094738C" w:rsidRPr="0015507A">
        <w:rPr>
          <w:rFonts w:ascii="Times New Roman" w:hAnsi="Times New Roman" w:cs="Times New Roman"/>
          <w:b/>
          <w:sz w:val="32"/>
          <w:szCs w:val="28"/>
        </w:rPr>
        <w:t>Сильные стороны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94738C" w:rsidRPr="0050624C" w:rsidRDefault="0094738C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0624C">
        <w:rPr>
          <w:rFonts w:ascii="Times New Roman" w:hAnsi="Times New Roman" w:cs="Times New Roman"/>
          <w:sz w:val="28"/>
          <w:szCs w:val="28"/>
        </w:rPr>
        <w:t xml:space="preserve">Сильные стороны: </w:t>
      </w:r>
    </w:p>
    <w:p w:rsidR="0094738C" w:rsidRPr="0050624C" w:rsidRDefault="00570908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сть (</w:t>
      </w:r>
      <w:r w:rsidR="0094738C" w:rsidRPr="0050624C">
        <w:rPr>
          <w:rFonts w:ascii="Times New Roman" w:hAnsi="Times New Roman" w:cs="Times New Roman"/>
          <w:sz w:val="28"/>
          <w:szCs w:val="28"/>
        </w:rPr>
        <w:t xml:space="preserve">буклеты </w:t>
      </w:r>
      <w:proofErr w:type="gramStart"/>
      <w:r w:rsidR="0094738C" w:rsidRPr="0050624C">
        <w:rPr>
          <w:rFonts w:ascii="Times New Roman" w:hAnsi="Times New Roman" w:cs="Times New Roman"/>
          <w:sz w:val="28"/>
          <w:szCs w:val="28"/>
        </w:rPr>
        <w:t>буду предоставляться бесплатно и каждый сможет</w:t>
      </w:r>
      <w:proofErr w:type="gramEnd"/>
      <w:r w:rsidR="0094738C" w:rsidRPr="0050624C">
        <w:rPr>
          <w:rFonts w:ascii="Times New Roman" w:hAnsi="Times New Roman" w:cs="Times New Roman"/>
          <w:sz w:val="28"/>
          <w:szCs w:val="28"/>
        </w:rPr>
        <w:t xml:space="preserve"> их себе позволить);</w:t>
      </w:r>
    </w:p>
    <w:p w:rsidR="0094738C" w:rsidRPr="0050624C" w:rsidRDefault="0094738C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0624C">
        <w:rPr>
          <w:rFonts w:ascii="Times New Roman" w:hAnsi="Times New Roman" w:cs="Times New Roman"/>
          <w:sz w:val="28"/>
          <w:szCs w:val="28"/>
        </w:rPr>
        <w:t>- Помощь семье и детям;</w:t>
      </w:r>
    </w:p>
    <w:p w:rsidR="0094738C" w:rsidRPr="0050624C" w:rsidRDefault="0094738C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0624C">
        <w:rPr>
          <w:rFonts w:ascii="Times New Roman" w:hAnsi="Times New Roman" w:cs="Times New Roman"/>
          <w:sz w:val="28"/>
          <w:szCs w:val="28"/>
        </w:rPr>
        <w:t>- Помощь государству по снижению уровня распада семей.</w:t>
      </w:r>
    </w:p>
    <w:p w:rsidR="0094738C" w:rsidRPr="0015507A" w:rsidRDefault="0094738C" w:rsidP="0050624C">
      <w:pPr>
        <w:rPr>
          <w:rFonts w:ascii="Times New Roman" w:hAnsi="Times New Roman" w:cs="Times New Roman"/>
          <w:b/>
          <w:sz w:val="28"/>
          <w:szCs w:val="24"/>
        </w:rPr>
      </w:pPr>
    </w:p>
    <w:p w:rsidR="0094738C" w:rsidRPr="0015507A" w:rsidRDefault="0015507A" w:rsidP="0050624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5507A">
        <w:rPr>
          <w:rFonts w:ascii="Times New Roman" w:hAnsi="Times New Roman" w:cs="Times New Roman"/>
          <w:b/>
          <w:sz w:val="32"/>
          <w:szCs w:val="28"/>
        </w:rPr>
        <w:t xml:space="preserve">4. </w:t>
      </w:r>
      <w:r w:rsidR="0094738C" w:rsidRPr="0015507A">
        <w:rPr>
          <w:rFonts w:ascii="Times New Roman" w:hAnsi="Times New Roman" w:cs="Times New Roman"/>
          <w:b/>
          <w:sz w:val="32"/>
          <w:szCs w:val="28"/>
        </w:rPr>
        <w:t>Слабые стороны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94738C" w:rsidRPr="0050624C" w:rsidRDefault="0094738C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0624C">
        <w:rPr>
          <w:rFonts w:ascii="Times New Roman" w:hAnsi="Times New Roman" w:cs="Times New Roman"/>
          <w:sz w:val="28"/>
          <w:szCs w:val="28"/>
        </w:rPr>
        <w:t>- Большие затраты на буклеты;</w:t>
      </w:r>
    </w:p>
    <w:p w:rsidR="0094738C" w:rsidRDefault="0094738C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0624C">
        <w:rPr>
          <w:rFonts w:ascii="Times New Roman" w:hAnsi="Times New Roman" w:cs="Times New Roman"/>
          <w:sz w:val="28"/>
          <w:szCs w:val="28"/>
        </w:rPr>
        <w:t>- Неспособность распространить б</w:t>
      </w:r>
      <w:r w:rsidR="00570908">
        <w:rPr>
          <w:rFonts w:ascii="Times New Roman" w:hAnsi="Times New Roman" w:cs="Times New Roman"/>
          <w:sz w:val="28"/>
          <w:szCs w:val="28"/>
        </w:rPr>
        <w:t>уклеты по учреждениям и центрам;</w:t>
      </w:r>
    </w:p>
    <w:p w:rsidR="00570908" w:rsidRPr="0050624C" w:rsidRDefault="00570908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908">
        <w:rPr>
          <w:rFonts w:ascii="Times New Roman" w:hAnsi="Times New Roman" w:cs="Times New Roman"/>
          <w:sz w:val="28"/>
          <w:szCs w:val="28"/>
        </w:rPr>
        <w:t xml:space="preserve">Люди могут нейтрально отнестись к буклетам </w:t>
      </w:r>
      <w:proofErr w:type="gramStart"/>
      <w:r w:rsidRPr="005709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70908">
        <w:rPr>
          <w:rFonts w:ascii="Times New Roman" w:hAnsi="Times New Roman" w:cs="Times New Roman"/>
          <w:sz w:val="28"/>
          <w:szCs w:val="28"/>
        </w:rPr>
        <w:t>прочитав, могут выбросить или пройти мим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38C" w:rsidRPr="0094738C" w:rsidRDefault="0094738C" w:rsidP="00853DBE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94738C" w:rsidRPr="0015507A" w:rsidRDefault="0015507A" w:rsidP="0050624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5507A">
        <w:rPr>
          <w:rFonts w:ascii="Times New Roman" w:hAnsi="Times New Roman" w:cs="Times New Roman"/>
          <w:b/>
          <w:sz w:val="32"/>
          <w:szCs w:val="28"/>
        </w:rPr>
        <w:t xml:space="preserve">5. </w:t>
      </w:r>
      <w:r w:rsidR="0094738C" w:rsidRPr="0015507A">
        <w:rPr>
          <w:rFonts w:ascii="Times New Roman" w:hAnsi="Times New Roman" w:cs="Times New Roman"/>
          <w:b/>
          <w:sz w:val="32"/>
          <w:szCs w:val="28"/>
        </w:rPr>
        <w:t>Финансирование</w:t>
      </w:r>
      <w:r w:rsidRPr="0015507A">
        <w:rPr>
          <w:rFonts w:ascii="Times New Roman" w:hAnsi="Times New Roman" w:cs="Times New Roman"/>
          <w:b/>
          <w:sz w:val="32"/>
          <w:szCs w:val="28"/>
        </w:rPr>
        <w:t>.</w:t>
      </w:r>
    </w:p>
    <w:p w:rsidR="00E46BDD" w:rsidRPr="00E46BDD" w:rsidRDefault="00E46BDD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E46BDD">
        <w:rPr>
          <w:rFonts w:ascii="Times New Roman" w:hAnsi="Times New Roman" w:cs="Times New Roman"/>
          <w:sz w:val="28"/>
          <w:szCs w:val="28"/>
        </w:rPr>
        <w:t>- Благотворительный Фонд «Сердцем к Сердцу»;</w:t>
      </w:r>
    </w:p>
    <w:p w:rsidR="00E46BDD" w:rsidRPr="00E46BDD" w:rsidRDefault="00E46BDD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E46BDD">
        <w:rPr>
          <w:rFonts w:ascii="Times New Roman" w:hAnsi="Times New Roman" w:cs="Times New Roman"/>
          <w:sz w:val="28"/>
          <w:szCs w:val="28"/>
        </w:rPr>
        <w:t>-РГПУ Имени Герцена;</w:t>
      </w:r>
    </w:p>
    <w:p w:rsidR="00E46BDD" w:rsidRPr="00E46BDD" w:rsidRDefault="00E46BDD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E46BDD">
        <w:rPr>
          <w:rFonts w:ascii="Times New Roman" w:hAnsi="Times New Roman" w:cs="Times New Roman"/>
          <w:sz w:val="28"/>
          <w:szCs w:val="28"/>
        </w:rPr>
        <w:t>-Фонд "Теплый дом";</w:t>
      </w:r>
    </w:p>
    <w:p w:rsidR="00570908" w:rsidRDefault="00E46BDD" w:rsidP="0057090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E46BDD">
        <w:rPr>
          <w:rFonts w:ascii="Times New Roman" w:hAnsi="Times New Roman" w:cs="Times New Roman"/>
          <w:sz w:val="28"/>
          <w:szCs w:val="28"/>
        </w:rPr>
        <w:t>-Фонд "Сердце есть"</w:t>
      </w:r>
      <w:r w:rsidR="00570908">
        <w:rPr>
          <w:rFonts w:ascii="Times New Roman" w:hAnsi="Times New Roman" w:cs="Times New Roman"/>
          <w:sz w:val="28"/>
          <w:szCs w:val="28"/>
        </w:rPr>
        <w:t>;</w:t>
      </w:r>
    </w:p>
    <w:p w:rsidR="00570908" w:rsidRDefault="00570908" w:rsidP="0057090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908">
        <w:rPr>
          <w:rFonts w:ascii="Times New Roman" w:hAnsi="Times New Roman" w:cs="Times New Roman"/>
          <w:sz w:val="28"/>
          <w:szCs w:val="28"/>
        </w:rPr>
        <w:t>Городской информационно-методический центр «Сем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908" w:rsidRDefault="00570908" w:rsidP="0057090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570908" w:rsidRDefault="00570908" w:rsidP="00570908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70908">
        <w:rPr>
          <w:rFonts w:ascii="Times New Roman" w:hAnsi="Times New Roman" w:cs="Times New Roman"/>
          <w:b/>
          <w:sz w:val="32"/>
          <w:szCs w:val="28"/>
        </w:rPr>
        <w:t>6. Результат</w:t>
      </w:r>
      <w:r>
        <w:rPr>
          <w:rFonts w:ascii="Times New Roman" w:hAnsi="Times New Roman" w:cs="Times New Roman"/>
          <w:b/>
          <w:sz w:val="32"/>
          <w:szCs w:val="28"/>
        </w:rPr>
        <w:t>ы</w:t>
      </w:r>
      <w:r w:rsidRPr="00570908">
        <w:rPr>
          <w:rFonts w:ascii="Times New Roman" w:hAnsi="Times New Roman" w:cs="Times New Roman"/>
          <w:b/>
          <w:sz w:val="32"/>
          <w:szCs w:val="28"/>
        </w:rPr>
        <w:t>.</w:t>
      </w:r>
    </w:p>
    <w:p w:rsidR="00570908" w:rsidRPr="00570908" w:rsidRDefault="00570908" w:rsidP="00570908">
      <w:pPr>
        <w:pStyle w:val="ab"/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Снижение процентов семейных сканд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908" w:rsidRPr="00570908" w:rsidRDefault="00570908" w:rsidP="00570908">
      <w:pPr>
        <w:pStyle w:val="ab"/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Сохранение гармоничного микроклимата в семь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908" w:rsidRPr="00570908" w:rsidRDefault="00570908" w:rsidP="00570908">
      <w:pPr>
        <w:pStyle w:val="ab"/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Помощь государству в проблеме частого распада сем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38C" w:rsidRPr="0094738C" w:rsidRDefault="0094738C" w:rsidP="00570908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94738C" w:rsidRPr="0015507A" w:rsidRDefault="00570908" w:rsidP="003877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7</w:t>
      </w:r>
      <w:r w:rsidR="0015507A" w:rsidRPr="0015507A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94738C" w:rsidRPr="0015507A">
        <w:rPr>
          <w:rFonts w:ascii="Times New Roman" w:hAnsi="Times New Roman" w:cs="Times New Roman"/>
          <w:b/>
          <w:sz w:val="32"/>
          <w:szCs w:val="28"/>
        </w:rPr>
        <w:t>Итог</w:t>
      </w:r>
    </w:p>
    <w:p w:rsidR="0094738C" w:rsidRPr="0015507A" w:rsidRDefault="0094738C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15507A">
        <w:rPr>
          <w:rFonts w:ascii="Times New Roman" w:hAnsi="Times New Roman" w:cs="Times New Roman"/>
          <w:sz w:val="28"/>
          <w:szCs w:val="28"/>
          <w:u w:val="single"/>
        </w:rPr>
        <w:t xml:space="preserve">Мы представили вам свой проект. </w:t>
      </w:r>
    </w:p>
    <w:p w:rsidR="0094738C" w:rsidRPr="0050624C" w:rsidRDefault="0094738C" w:rsidP="00853DB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0624C">
        <w:rPr>
          <w:rFonts w:ascii="Times New Roman" w:hAnsi="Times New Roman" w:cs="Times New Roman"/>
          <w:sz w:val="28"/>
          <w:szCs w:val="28"/>
        </w:rPr>
        <w:t>В нем были показаны и сильные и слабые его стороны. Обозначили цель и способы ее реализации. Так же была показана модель буклетов и их содержание. Мы считаем, что этот проект имеет право на существование и на реализацию, так как направлен на помощь семье и государству. Спасибо за внимание.</w:t>
      </w:r>
    </w:p>
    <w:p w:rsidR="0094738C" w:rsidRDefault="0094738C" w:rsidP="00853DBE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94738C" w:rsidRDefault="0094738C" w:rsidP="0094738C">
      <w:pPr>
        <w:rPr>
          <w:rFonts w:ascii="Times New Roman" w:hAnsi="Times New Roman" w:cs="Times New Roman"/>
          <w:sz w:val="24"/>
          <w:szCs w:val="24"/>
        </w:rPr>
      </w:pPr>
    </w:p>
    <w:p w:rsidR="0094738C" w:rsidRDefault="0094738C" w:rsidP="0094738C">
      <w:pPr>
        <w:rPr>
          <w:rFonts w:ascii="Times New Roman" w:hAnsi="Times New Roman" w:cs="Times New Roman"/>
          <w:sz w:val="24"/>
          <w:szCs w:val="24"/>
        </w:rPr>
      </w:pPr>
    </w:p>
    <w:p w:rsidR="0094738C" w:rsidRDefault="0094738C" w:rsidP="0094738C">
      <w:pPr>
        <w:rPr>
          <w:rFonts w:ascii="Times New Roman" w:hAnsi="Times New Roman" w:cs="Times New Roman"/>
          <w:sz w:val="24"/>
          <w:szCs w:val="24"/>
        </w:rPr>
      </w:pPr>
    </w:p>
    <w:p w:rsidR="0094738C" w:rsidRDefault="0094738C" w:rsidP="0094738C">
      <w:pPr>
        <w:rPr>
          <w:rFonts w:ascii="Times New Roman" w:hAnsi="Times New Roman" w:cs="Times New Roman"/>
          <w:sz w:val="24"/>
          <w:szCs w:val="24"/>
        </w:rPr>
      </w:pPr>
    </w:p>
    <w:p w:rsidR="0094738C" w:rsidRDefault="0094738C" w:rsidP="0094738C">
      <w:pPr>
        <w:rPr>
          <w:rFonts w:ascii="Times New Roman" w:hAnsi="Times New Roman" w:cs="Times New Roman"/>
          <w:sz w:val="24"/>
          <w:szCs w:val="24"/>
        </w:rPr>
      </w:pPr>
    </w:p>
    <w:p w:rsidR="0094738C" w:rsidRDefault="0094738C" w:rsidP="0094738C">
      <w:pPr>
        <w:rPr>
          <w:rFonts w:ascii="Times New Roman" w:hAnsi="Times New Roman" w:cs="Times New Roman"/>
          <w:sz w:val="24"/>
          <w:szCs w:val="24"/>
        </w:rPr>
      </w:pPr>
    </w:p>
    <w:p w:rsidR="0094738C" w:rsidRDefault="0094738C" w:rsidP="0094738C">
      <w:pPr>
        <w:rPr>
          <w:rFonts w:ascii="Times New Roman" w:hAnsi="Times New Roman" w:cs="Times New Roman"/>
          <w:sz w:val="24"/>
          <w:szCs w:val="24"/>
        </w:rPr>
      </w:pPr>
    </w:p>
    <w:p w:rsidR="0094738C" w:rsidRPr="0094738C" w:rsidRDefault="0094738C" w:rsidP="0094738C">
      <w:pPr>
        <w:rPr>
          <w:rFonts w:ascii="Times New Roman" w:hAnsi="Times New Roman" w:cs="Times New Roman"/>
          <w:sz w:val="24"/>
          <w:szCs w:val="24"/>
        </w:rPr>
      </w:pPr>
    </w:p>
    <w:sectPr w:rsidR="0094738C" w:rsidRPr="0094738C" w:rsidSect="003877A5">
      <w:footerReference w:type="default" r:id="rId10"/>
      <w:pgSz w:w="11906" w:h="16838"/>
      <w:pgMar w:top="1134" w:right="567" w:bottom="147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42" w:rsidRDefault="00313E42" w:rsidP="0094738C">
      <w:pPr>
        <w:spacing w:after="0" w:line="240" w:lineRule="auto"/>
      </w:pPr>
      <w:r>
        <w:separator/>
      </w:r>
    </w:p>
  </w:endnote>
  <w:endnote w:type="continuationSeparator" w:id="0">
    <w:p w:rsidR="00313E42" w:rsidRDefault="00313E42" w:rsidP="0094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706023"/>
      <w:docPartObj>
        <w:docPartGallery w:val="Page Numbers (Bottom of Page)"/>
        <w:docPartUnique/>
      </w:docPartObj>
    </w:sdtPr>
    <w:sdtEndPr/>
    <w:sdtContent>
      <w:p w:rsidR="0094738C" w:rsidRDefault="009473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A76">
          <w:rPr>
            <w:noProof/>
          </w:rPr>
          <w:t>1</w:t>
        </w:r>
        <w:r>
          <w:fldChar w:fldCharType="end"/>
        </w:r>
      </w:p>
    </w:sdtContent>
  </w:sdt>
  <w:p w:rsidR="0094738C" w:rsidRDefault="009473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42" w:rsidRDefault="00313E42" w:rsidP="0094738C">
      <w:pPr>
        <w:spacing w:after="0" w:line="240" w:lineRule="auto"/>
      </w:pPr>
      <w:r>
        <w:separator/>
      </w:r>
    </w:p>
  </w:footnote>
  <w:footnote w:type="continuationSeparator" w:id="0">
    <w:p w:rsidR="00313E42" w:rsidRDefault="00313E42" w:rsidP="0094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E33FF"/>
    <w:multiLevelType w:val="hybridMultilevel"/>
    <w:tmpl w:val="09EA90EE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BC"/>
    <w:rsid w:val="000068C3"/>
    <w:rsid w:val="00007681"/>
    <w:rsid w:val="00011EC5"/>
    <w:rsid w:val="00021A76"/>
    <w:rsid w:val="00074303"/>
    <w:rsid w:val="00074AE5"/>
    <w:rsid w:val="0009186C"/>
    <w:rsid w:val="000943DB"/>
    <w:rsid w:val="000951CA"/>
    <w:rsid w:val="000968E9"/>
    <w:rsid w:val="000A1FB2"/>
    <w:rsid w:val="000A3CEF"/>
    <w:rsid w:val="000A4579"/>
    <w:rsid w:val="000A5677"/>
    <w:rsid w:val="000A5AC3"/>
    <w:rsid w:val="000C01A9"/>
    <w:rsid w:val="000D1208"/>
    <w:rsid w:val="000D37DA"/>
    <w:rsid w:val="000D3F7B"/>
    <w:rsid w:val="000D4FCA"/>
    <w:rsid w:val="000D503F"/>
    <w:rsid w:val="000D58E8"/>
    <w:rsid w:val="000F7E53"/>
    <w:rsid w:val="00102EF5"/>
    <w:rsid w:val="00107FE9"/>
    <w:rsid w:val="001130C3"/>
    <w:rsid w:val="00116562"/>
    <w:rsid w:val="00124719"/>
    <w:rsid w:val="00124D57"/>
    <w:rsid w:val="00125C18"/>
    <w:rsid w:val="001260C1"/>
    <w:rsid w:val="00140313"/>
    <w:rsid w:val="00141695"/>
    <w:rsid w:val="00146531"/>
    <w:rsid w:val="0015507A"/>
    <w:rsid w:val="001628B2"/>
    <w:rsid w:val="00166B53"/>
    <w:rsid w:val="00167477"/>
    <w:rsid w:val="00177A7C"/>
    <w:rsid w:val="00181532"/>
    <w:rsid w:val="0018554A"/>
    <w:rsid w:val="00185B9C"/>
    <w:rsid w:val="00187D88"/>
    <w:rsid w:val="00191707"/>
    <w:rsid w:val="00191EAE"/>
    <w:rsid w:val="001A05ED"/>
    <w:rsid w:val="001A5ABD"/>
    <w:rsid w:val="001A7B13"/>
    <w:rsid w:val="001B1B59"/>
    <w:rsid w:val="001C474F"/>
    <w:rsid w:val="001C7A37"/>
    <w:rsid w:val="001D1819"/>
    <w:rsid w:val="001E1E0F"/>
    <w:rsid w:val="001E4ECE"/>
    <w:rsid w:val="001F3BCC"/>
    <w:rsid w:val="001F6963"/>
    <w:rsid w:val="001F6CAE"/>
    <w:rsid w:val="0021359B"/>
    <w:rsid w:val="002141B4"/>
    <w:rsid w:val="002313FC"/>
    <w:rsid w:val="0023194E"/>
    <w:rsid w:val="00256C4D"/>
    <w:rsid w:val="00266861"/>
    <w:rsid w:val="002703D4"/>
    <w:rsid w:val="002764B8"/>
    <w:rsid w:val="00277D35"/>
    <w:rsid w:val="002A03A2"/>
    <w:rsid w:val="002A2055"/>
    <w:rsid w:val="002B0B64"/>
    <w:rsid w:val="002B1F3E"/>
    <w:rsid w:val="002B4A3B"/>
    <w:rsid w:val="002B4E76"/>
    <w:rsid w:val="002B610C"/>
    <w:rsid w:val="002C690F"/>
    <w:rsid w:val="002D2DA8"/>
    <w:rsid w:val="002E113D"/>
    <w:rsid w:val="002E1C15"/>
    <w:rsid w:val="002E3499"/>
    <w:rsid w:val="002E4A23"/>
    <w:rsid w:val="002E7116"/>
    <w:rsid w:val="002F068B"/>
    <w:rsid w:val="002F2213"/>
    <w:rsid w:val="002F2E10"/>
    <w:rsid w:val="002F461D"/>
    <w:rsid w:val="0030009C"/>
    <w:rsid w:val="0030386F"/>
    <w:rsid w:val="00313E42"/>
    <w:rsid w:val="003255A2"/>
    <w:rsid w:val="00334109"/>
    <w:rsid w:val="003437CE"/>
    <w:rsid w:val="003510AA"/>
    <w:rsid w:val="003700A6"/>
    <w:rsid w:val="003708D5"/>
    <w:rsid w:val="00372F0D"/>
    <w:rsid w:val="0037659F"/>
    <w:rsid w:val="00381ABA"/>
    <w:rsid w:val="00382F60"/>
    <w:rsid w:val="003877A5"/>
    <w:rsid w:val="003C0965"/>
    <w:rsid w:val="003C5C1E"/>
    <w:rsid w:val="003E10AA"/>
    <w:rsid w:val="00402A72"/>
    <w:rsid w:val="00403C20"/>
    <w:rsid w:val="00405BAA"/>
    <w:rsid w:val="00427879"/>
    <w:rsid w:val="00430D67"/>
    <w:rsid w:val="00461C35"/>
    <w:rsid w:val="00465B65"/>
    <w:rsid w:val="00474137"/>
    <w:rsid w:val="004777AE"/>
    <w:rsid w:val="004779F8"/>
    <w:rsid w:val="00477AE5"/>
    <w:rsid w:val="004805DD"/>
    <w:rsid w:val="004A23BD"/>
    <w:rsid w:val="004A4466"/>
    <w:rsid w:val="004A629F"/>
    <w:rsid w:val="004C0DC6"/>
    <w:rsid w:val="004C5918"/>
    <w:rsid w:val="004C6B9D"/>
    <w:rsid w:val="004D3311"/>
    <w:rsid w:val="004D535D"/>
    <w:rsid w:val="004E4C87"/>
    <w:rsid w:val="004F135C"/>
    <w:rsid w:val="004F22EE"/>
    <w:rsid w:val="004F354E"/>
    <w:rsid w:val="0050624C"/>
    <w:rsid w:val="00507490"/>
    <w:rsid w:val="005116EA"/>
    <w:rsid w:val="00515DED"/>
    <w:rsid w:val="00521F44"/>
    <w:rsid w:val="0052648E"/>
    <w:rsid w:val="00536B9F"/>
    <w:rsid w:val="005414E0"/>
    <w:rsid w:val="00544FA0"/>
    <w:rsid w:val="00547943"/>
    <w:rsid w:val="00547D27"/>
    <w:rsid w:val="00562076"/>
    <w:rsid w:val="005649E5"/>
    <w:rsid w:val="00565643"/>
    <w:rsid w:val="00565C6A"/>
    <w:rsid w:val="00570908"/>
    <w:rsid w:val="00585EB5"/>
    <w:rsid w:val="005860B8"/>
    <w:rsid w:val="005909FD"/>
    <w:rsid w:val="00590BBD"/>
    <w:rsid w:val="005922DB"/>
    <w:rsid w:val="0059457E"/>
    <w:rsid w:val="005A11C9"/>
    <w:rsid w:val="005B3CB0"/>
    <w:rsid w:val="005D60A3"/>
    <w:rsid w:val="005F24E2"/>
    <w:rsid w:val="005F424B"/>
    <w:rsid w:val="005F4C0E"/>
    <w:rsid w:val="005F741F"/>
    <w:rsid w:val="00603BD7"/>
    <w:rsid w:val="00606E84"/>
    <w:rsid w:val="00623F86"/>
    <w:rsid w:val="00626649"/>
    <w:rsid w:val="0063157E"/>
    <w:rsid w:val="00633150"/>
    <w:rsid w:val="00646E47"/>
    <w:rsid w:val="006533FA"/>
    <w:rsid w:val="00661594"/>
    <w:rsid w:val="0066566B"/>
    <w:rsid w:val="006960CE"/>
    <w:rsid w:val="006967AE"/>
    <w:rsid w:val="006A0587"/>
    <w:rsid w:val="006B0520"/>
    <w:rsid w:val="006B091C"/>
    <w:rsid w:val="006B3223"/>
    <w:rsid w:val="006B35C2"/>
    <w:rsid w:val="006B46BC"/>
    <w:rsid w:val="006B6F2E"/>
    <w:rsid w:val="006C37CD"/>
    <w:rsid w:val="006C58D7"/>
    <w:rsid w:val="006E02CD"/>
    <w:rsid w:val="00703BBC"/>
    <w:rsid w:val="00705F99"/>
    <w:rsid w:val="00706DC6"/>
    <w:rsid w:val="00707547"/>
    <w:rsid w:val="007237BA"/>
    <w:rsid w:val="00724B7B"/>
    <w:rsid w:val="00731F20"/>
    <w:rsid w:val="0073519C"/>
    <w:rsid w:val="00735AD6"/>
    <w:rsid w:val="00742806"/>
    <w:rsid w:val="00743216"/>
    <w:rsid w:val="007464E7"/>
    <w:rsid w:val="00750D1B"/>
    <w:rsid w:val="007526B7"/>
    <w:rsid w:val="007566A1"/>
    <w:rsid w:val="00764269"/>
    <w:rsid w:val="00767144"/>
    <w:rsid w:val="00770546"/>
    <w:rsid w:val="007942BE"/>
    <w:rsid w:val="007A04F6"/>
    <w:rsid w:val="007A4362"/>
    <w:rsid w:val="007A798E"/>
    <w:rsid w:val="007B0C58"/>
    <w:rsid w:val="007B2E4B"/>
    <w:rsid w:val="007B4E85"/>
    <w:rsid w:val="007D434A"/>
    <w:rsid w:val="007D479C"/>
    <w:rsid w:val="007D6DB6"/>
    <w:rsid w:val="007D6E4B"/>
    <w:rsid w:val="007F56AA"/>
    <w:rsid w:val="008122C7"/>
    <w:rsid w:val="008147EF"/>
    <w:rsid w:val="0081583B"/>
    <w:rsid w:val="00815B23"/>
    <w:rsid w:val="0081792E"/>
    <w:rsid w:val="00821146"/>
    <w:rsid w:val="00824637"/>
    <w:rsid w:val="0083000A"/>
    <w:rsid w:val="008327B3"/>
    <w:rsid w:val="00832A71"/>
    <w:rsid w:val="00841EE2"/>
    <w:rsid w:val="00850F76"/>
    <w:rsid w:val="0085239B"/>
    <w:rsid w:val="00853C1B"/>
    <w:rsid w:val="00853DBE"/>
    <w:rsid w:val="00854D32"/>
    <w:rsid w:val="008622D1"/>
    <w:rsid w:val="00862DF1"/>
    <w:rsid w:val="008923DA"/>
    <w:rsid w:val="00897547"/>
    <w:rsid w:val="008A2CE3"/>
    <w:rsid w:val="008C4FEA"/>
    <w:rsid w:val="008E26AD"/>
    <w:rsid w:val="008E27B4"/>
    <w:rsid w:val="008E2A77"/>
    <w:rsid w:val="008F1224"/>
    <w:rsid w:val="008F249A"/>
    <w:rsid w:val="008F5415"/>
    <w:rsid w:val="008F5DE5"/>
    <w:rsid w:val="00901CDB"/>
    <w:rsid w:val="00903B7D"/>
    <w:rsid w:val="0091193B"/>
    <w:rsid w:val="0092771D"/>
    <w:rsid w:val="009319F6"/>
    <w:rsid w:val="00933178"/>
    <w:rsid w:val="00937858"/>
    <w:rsid w:val="0094738C"/>
    <w:rsid w:val="00955839"/>
    <w:rsid w:val="0096524C"/>
    <w:rsid w:val="00981BD1"/>
    <w:rsid w:val="009A27EA"/>
    <w:rsid w:val="009A6810"/>
    <w:rsid w:val="009A75A7"/>
    <w:rsid w:val="009B46BE"/>
    <w:rsid w:val="009B6E27"/>
    <w:rsid w:val="009C533F"/>
    <w:rsid w:val="009D0EFC"/>
    <w:rsid w:val="009D13F9"/>
    <w:rsid w:val="009E5E0C"/>
    <w:rsid w:val="009E7F7F"/>
    <w:rsid w:val="00A01FA4"/>
    <w:rsid w:val="00A233C5"/>
    <w:rsid w:val="00A33414"/>
    <w:rsid w:val="00A3502B"/>
    <w:rsid w:val="00A43335"/>
    <w:rsid w:val="00A4348F"/>
    <w:rsid w:val="00A460B9"/>
    <w:rsid w:val="00A65C79"/>
    <w:rsid w:val="00A67CCB"/>
    <w:rsid w:val="00A806DF"/>
    <w:rsid w:val="00A81DD8"/>
    <w:rsid w:val="00A82757"/>
    <w:rsid w:val="00A83CE2"/>
    <w:rsid w:val="00A85E21"/>
    <w:rsid w:val="00A8692D"/>
    <w:rsid w:val="00A9038A"/>
    <w:rsid w:val="00A9335D"/>
    <w:rsid w:val="00AA4F7E"/>
    <w:rsid w:val="00AA6E6B"/>
    <w:rsid w:val="00AA7045"/>
    <w:rsid w:val="00AB0839"/>
    <w:rsid w:val="00AB4255"/>
    <w:rsid w:val="00AD27CD"/>
    <w:rsid w:val="00AD2DA1"/>
    <w:rsid w:val="00AF56E5"/>
    <w:rsid w:val="00B0148D"/>
    <w:rsid w:val="00B04D57"/>
    <w:rsid w:val="00B055CC"/>
    <w:rsid w:val="00B0625E"/>
    <w:rsid w:val="00B07D7F"/>
    <w:rsid w:val="00B10D7D"/>
    <w:rsid w:val="00B21D2D"/>
    <w:rsid w:val="00B2244D"/>
    <w:rsid w:val="00B344ED"/>
    <w:rsid w:val="00B51F83"/>
    <w:rsid w:val="00B63B1C"/>
    <w:rsid w:val="00B72FEE"/>
    <w:rsid w:val="00B7550E"/>
    <w:rsid w:val="00B77814"/>
    <w:rsid w:val="00B84305"/>
    <w:rsid w:val="00BA4F50"/>
    <w:rsid w:val="00BA59C3"/>
    <w:rsid w:val="00BA6ADC"/>
    <w:rsid w:val="00BB4F38"/>
    <w:rsid w:val="00BB7FA5"/>
    <w:rsid w:val="00BD1395"/>
    <w:rsid w:val="00BD2E74"/>
    <w:rsid w:val="00BD3440"/>
    <w:rsid w:val="00BD5A19"/>
    <w:rsid w:val="00BE63DE"/>
    <w:rsid w:val="00C05805"/>
    <w:rsid w:val="00C0727E"/>
    <w:rsid w:val="00C107A4"/>
    <w:rsid w:val="00C108DC"/>
    <w:rsid w:val="00C14F8C"/>
    <w:rsid w:val="00C176C4"/>
    <w:rsid w:val="00C258D2"/>
    <w:rsid w:val="00C353F8"/>
    <w:rsid w:val="00C362E2"/>
    <w:rsid w:val="00C40A33"/>
    <w:rsid w:val="00C4652F"/>
    <w:rsid w:val="00C5074D"/>
    <w:rsid w:val="00C5493A"/>
    <w:rsid w:val="00C6054B"/>
    <w:rsid w:val="00C6757E"/>
    <w:rsid w:val="00C72350"/>
    <w:rsid w:val="00C74C9D"/>
    <w:rsid w:val="00C8541B"/>
    <w:rsid w:val="00C93528"/>
    <w:rsid w:val="00C95078"/>
    <w:rsid w:val="00CA6088"/>
    <w:rsid w:val="00CB5A26"/>
    <w:rsid w:val="00CB7ED0"/>
    <w:rsid w:val="00CC2FAE"/>
    <w:rsid w:val="00CC44BC"/>
    <w:rsid w:val="00CD6346"/>
    <w:rsid w:val="00CE083F"/>
    <w:rsid w:val="00CE48F8"/>
    <w:rsid w:val="00CE4F21"/>
    <w:rsid w:val="00CF7693"/>
    <w:rsid w:val="00CF7C6F"/>
    <w:rsid w:val="00D045FD"/>
    <w:rsid w:val="00D136D4"/>
    <w:rsid w:val="00D15247"/>
    <w:rsid w:val="00D243FA"/>
    <w:rsid w:val="00D3756D"/>
    <w:rsid w:val="00D50384"/>
    <w:rsid w:val="00D50485"/>
    <w:rsid w:val="00D50585"/>
    <w:rsid w:val="00D515C3"/>
    <w:rsid w:val="00D51A07"/>
    <w:rsid w:val="00D55A67"/>
    <w:rsid w:val="00D6110F"/>
    <w:rsid w:val="00D67136"/>
    <w:rsid w:val="00D74231"/>
    <w:rsid w:val="00D7469E"/>
    <w:rsid w:val="00D87386"/>
    <w:rsid w:val="00D92A4C"/>
    <w:rsid w:val="00D9544B"/>
    <w:rsid w:val="00DA358B"/>
    <w:rsid w:val="00DA7CF7"/>
    <w:rsid w:val="00DB7338"/>
    <w:rsid w:val="00DC7A5B"/>
    <w:rsid w:val="00DD33F3"/>
    <w:rsid w:val="00DD5490"/>
    <w:rsid w:val="00DE14EA"/>
    <w:rsid w:val="00DE308F"/>
    <w:rsid w:val="00E022ED"/>
    <w:rsid w:val="00E02A83"/>
    <w:rsid w:val="00E03970"/>
    <w:rsid w:val="00E041B6"/>
    <w:rsid w:val="00E10175"/>
    <w:rsid w:val="00E1790C"/>
    <w:rsid w:val="00E23978"/>
    <w:rsid w:val="00E43FE2"/>
    <w:rsid w:val="00E44506"/>
    <w:rsid w:val="00E468B7"/>
    <w:rsid w:val="00E46BDD"/>
    <w:rsid w:val="00E47A96"/>
    <w:rsid w:val="00E55930"/>
    <w:rsid w:val="00E73166"/>
    <w:rsid w:val="00E73A5F"/>
    <w:rsid w:val="00E7411D"/>
    <w:rsid w:val="00E74B0B"/>
    <w:rsid w:val="00E95919"/>
    <w:rsid w:val="00EA12E6"/>
    <w:rsid w:val="00EA2A39"/>
    <w:rsid w:val="00EB5900"/>
    <w:rsid w:val="00EC3DE9"/>
    <w:rsid w:val="00ED75A2"/>
    <w:rsid w:val="00EF294A"/>
    <w:rsid w:val="00EF2B12"/>
    <w:rsid w:val="00EF5E47"/>
    <w:rsid w:val="00EF6A96"/>
    <w:rsid w:val="00EF6E0C"/>
    <w:rsid w:val="00F038E4"/>
    <w:rsid w:val="00F05ED1"/>
    <w:rsid w:val="00F24513"/>
    <w:rsid w:val="00F25865"/>
    <w:rsid w:val="00F36621"/>
    <w:rsid w:val="00F3742B"/>
    <w:rsid w:val="00F44FDE"/>
    <w:rsid w:val="00F513CD"/>
    <w:rsid w:val="00F5324B"/>
    <w:rsid w:val="00F57BA0"/>
    <w:rsid w:val="00F57F32"/>
    <w:rsid w:val="00F61C79"/>
    <w:rsid w:val="00F64325"/>
    <w:rsid w:val="00F6433C"/>
    <w:rsid w:val="00F7431E"/>
    <w:rsid w:val="00F80DB6"/>
    <w:rsid w:val="00F9278F"/>
    <w:rsid w:val="00F96387"/>
    <w:rsid w:val="00FA5CCF"/>
    <w:rsid w:val="00FB2005"/>
    <w:rsid w:val="00FB2A84"/>
    <w:rsid w:val="00FB37A3"/>
    <w:rsid w:val="00FB4C95"/>
    <w:rsid w:val="00FB74A3"/>
    <w:rsid w:val="00FC2697"/>
    <w:rsid w:val="00FC61B2"/>
    <w:rsid w:val="00FD0F58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44B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C44B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4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7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738C"/>
  </w:style>
  <w:style w:type="paragraph" w:styleId="a9">
    <w:name w:val="footer"/>
    <w:basedOn w:val="a"/>
    <w:link w:val="aa"/>
    <w:uiPriority w:val="99"/>
    <w:unhideWhenUsed/>
    <w:rsid w:val="00947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738C"/>
  </w:style>
  <w:style w:type="paragraph" w:styleId="ab">
    <w:name w:val="List Paragraph"/>
    <w:basedOn w:val="a"/>
    <w:uiPriority w:val="34"/>
    <w:qFormat/>
    <w:rsid w:val="00570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44B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C44B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4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7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738C"/>
  </w:style>
  <w:style w:type="paragraph" w:styleId="a9">
    <w:name w:val="footer"/>
    <w:basedOn w:val="a"/>
    <w:link w:val="aa"/>
    <w:uiPriority w:val="99"/>
    <w:unhideWhenUsed/>
    <w:rsid w:val="00947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738C"/>
  </w:style>
  <w:style w:type="paragraph" w:styleId="ab">
    <w:name w:val="List Paragraph"/>
    <w:basedOn w:val="a"/>
    <w:uiPriority w:val="34"/>
    <w:qFormat/>
    <w:rsid w:val="00570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0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F9EE848CA34D5CB6C9A61BB2D0A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E63F1-9BBD-4176-8674-CEC27F3E6BBB}"/>
      </w:docPartPr>
      <w:docPartBody>
        <w:p w:rsidR="00B84114" w:rsidRDefault="0066017B" w:rsidP="0066017B">
          <w:pPr>
            <w:pStyle w:val="6EF9EE848CA34D5CB6C9A61BB2D0A165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139D63FA87734C398B2BA2F8E6604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64D72C-7E37-4E11-8074-6FD6D644FFD7}"/>
      </w:docPartPr>
      <w:docPartBody>
        <w:p w:rsidR="00B84114" w:rsidRDefault="0066017B" w:rsidP="0066017B">
          <w:pPr>
            <w:pStyle w:val="139D63FA87734C398B2BA2F8E660439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7B"/>
    <w:rsid w:val="0066017B"/>
    <w:rsid w:val="00887BB9"/>
    <w:rsid w:val="00B84114"/>
    <w:rsid w:val="00DC077C"/>
    <w:rsid w:val="00DD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F9EE848CA34D5CB6C9A61BB2D0A165">
    <w:name w:val="6EF9EE848CA34D5CB6C9A61BB2D0A165"/>
    <w:rsid w:val="0066017B"/>
  </w:style>
  <w:style w:type="paragraph" w:customStyle="1" w:styleId="139D63FA87734C398B2BA2F8E6604397">
    <w:name w:val="139D63FA87734C398B2BA2F8E6604397"/>
    <w:rsid w:val="0066017B"/>
  </w:style>
  <w:style w:type="paragraph" w:customStyle="1" w:styleId="1C50A5AC8E2040F7B4F3A37262F7F985">
    <w:name w:val="1C50A5AC8E2040F7B4F3A37262F7F985"/>
    <w:rsid w:val="0066017B"/>
  </w:style>
  <w:style w:type="paragraph" w:customStyle="1" w:styleId="789D0A7A86DE497C8780B8705FCE852A">
    <w:name w:val="789D0A7A86DE497C8780B8705FCE852A"/>
    <w:rsid w:val="0066017B"/>
  </w:style>
  <w:style w:type="paragraph" w:customStyle="1" w:styleId="BA275AB55E8E4D6EAE28FFEF462B70E4">
    <w:name w:val="BA275AB55E8E4D6EAE28FFEF462B70E4"/>
    <w:rsid w:val="0066017B"/>
  </w:style>
  <w:style w:type="paragraph" w:customStyle="1" w:styleId="97BE37688D894E6FACE7C892C5479078">
    <w:name w:val="97BE37688D894E6FACE7C892C5479078"/>
    <w:rsid w:val="0066017B"/>
  </w:style>
  <w:style w:type="paragraph" w:customStyle="1" w:styleId="6CC3375D0176484C95FF86551AED87D0">
    <w:name w:val="6CC3375D0176484C95FF86551AED87D0"/>
    <w:rsid w:val="0066017B"/>
  </w:style>
  <w:style w:type="paragraph" w:customStyle="1" w:styleId="B54125DFFB444826ACBEDBD4FCB5F993">
    <w:name w:val="B54125DFFB444826ACBEDBD4FCB5F993"/>
    <w:rsid w:val="0066017B"/>
  </w:style>
  <w:style w:type="paragraph" w:customStyle="1" w:styleId="ADD9007C8E22455386D1C3BB2ACB0936">
    <w:name w:val="ADD9007C8E22455386D1C3BB2ACB0936"/>
    <w:rsid w:val="0066017B"/>
  </w:style>
  <w:style w:type="paragraph" w:customStyle="1" w:styleId="5FE09E087B9C45F1B0F027A57469B541">
    <w:name w:val="5FE09E087B9C45F1B0F027A57469B541"/>
    <w:rsid w:val="006601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F9EE848CA34D5CB6C9A61BB2D0A165">
    <w:name w:val="6EF9EE848CA34D5CB6C9A61BB2D0A165"/>
    <w:rsid w:val="0066017B"/>
  </w:style>
  <w:style w:type="paragraph" w:customStyle="1" w:styleId="139D63FA87734C398B2BA2F8E6604397">
    <w:name w:val="139D63FA87734C398B2BA2F8E6604397"/>
    <w:rsid w:val="0066017B"/>
  </w:style>
  <w:style w:type="paragraph" w:customStyle="1" w:styleId="1C50A5AC8E2040F7B4F3A37262F7F985">
    <w:name w:val="1C50A5AC8E2040F7B4F3A37262F7F985"/>
    <w:rsid w:val="0066017B"/>
  </w:style>
  <w:style w:type="paragraph" w:customStyle="1" w:styleId="789D0A7A86DE497C8780B8705FCE852A">
    <w:name w:val="789D0A7A86DE497C8780B8705FCE852A"/>
    <w:rsid w:val="0066017B"/>
  </w:style>
  <w:style w:type="paragraph" w:customStyle="1" w:styleId="BA275AB55E8E4D6EAE28FFEF462B70E4">
    <w:name w:val="BA275AB55E8E4D6EAE28FFEF462B70E4"/>
    <w:rsid w:val="0066017B"/>
  </w:style>
  <w:style w:type="paragraph" w:customStyle="1" w:styleId="97BE37688D894E6FACE7C892C5479078">
    <w:name w:val="97BE37688D894E6FACE7C892C5479078"/>
    <w:rsid w:val="0066017B"/>
  </w:style>
  <w:style w:type="paragraph" w:customStyle="1" w:styleId="6CC3375D0176484C95FF86551AED87D0">
    <w:name w:val="6CC3375D0176484C95FF86551AED87D0"/>
    <w:rsid w:val="0066017B"/>
  </w:style>
  <w:style w:type="paragraph" w:customStyle="1" w:styleId="B54125DFFB444826ACBEDBD4FCB5F993">
    <w:name w:val="B54125DFFB444826ACBEDBD4FCB5F993"/>
    <w:rsid w:val="0066017B"/>
  </w:style>
  <w:style w:type="paragraph" w:customStyle="1" w:styleId="ADD9007C8E22455386D1C3BB2ACB0936">
    <w:name w:val="ADD9007C8E22455386D1C3BB2ACB0936"/>
    <w:rsid w:val="0066017B"/>
  </w:style>
  <w:style w:type="paragraph" w:customStyle="1" w:styleId="5FE09E087B9C45F1B0F027A57469B541">
    <w:name w:val="5FE09E087B9C45F1B0F027A57469B541"/>
    <w:rsid w:val="00660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8B1AE1-F7A4-453D-ADAF-96E0E738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«Рецепт дружной атмосферы в семье»</vt:lpstr>
    </vt:vector>
  </TitlesOfParts>
  <Company>РАЗРАБОТКА СОЦИАЛЬНЫХ ПРОЕКТОВ ДЛЯ САНКТ-ПЕТЕРБУРГСКОГО ГОРОДСКОГО ОТДЕЛЕНИЯ  ОБЩЕРОССИЙСКОГО ДЕТСКОГО БЛАГОТВОРИТЕЛЬНОГО ФОНДА «РОССИЙСКИЙ ДЕТСКИЙ ФОНД» ПО ПРОЕКТУ «ЗЕМЛЯ - НАШ ОБЩИЙ ДОМ». ПОДТЕМА «МИР ВОКРУГ НАС»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«Рецепт дружной атмосферы в семье»</dc:title>
  <dc:subject/>
  <dc:creator>21.05.2017</dc:creator>
  <cp:lastModifiedBy>Татьяна</cp:lastModifiedBy>
  <cp:revision>5</cp:revision>
  <dcterms:created xsi:type="dcterms:W3CDTF">2017-05-21T19:36:00Z</dcterms:created>
  <dcterms:modified xsi:type="dcterms:W3CDTF">2017-05-31T17:37:00Z</dcterms:modified>
</cp:coreProperties>
</file>